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808" w:rsidRDefault="00CC179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1EEA15" wp14:editId="6C0725E1">
                <wp:simplePos x="0" y="0"/>
                <wp:positionH relativeFrom="column">
                  <wp:posOffset>-436668</wp:posOffset>
                </wp:positionH>
                <wp:positionV relativeFrom="paragraph">
                  <wp:posOffset>1330325</wp:posOffset>
                </wp:positionV>
                <wp:extent cx="2271395" cy="12954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2DB" w:rsidRPr="000C3FA8" w:rsidRDefault="00F362DB" w:rsidP="00F362D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24"/>
                              </w:rPr>
                            </w:pPr>
                            <w:r w:rsidRPr="000C3F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4"/>
                              </w:rPr>
                              <w:t>平成</w:t>
                            </w:r>
                            <w:r w:rsidR="006D71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4"/>
                              </w:rPr>
                              <w:t>2８</w:t>
                            </w:r>
                            <w:r w:rsidRPr="000C3F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4"/>
                              </w:rPr>
                              <w:t>年</w:t>
                            </w:r>
                            <w:r w:rsidR="00FE39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4"/>
                              </w:rPr>
                              <w:t>１０</w:t>
                            </w:r>
                            <w:r w:rsidRPr="000C3F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4"/>
                              </w:rPr>
                              <w:t>月</w:t>
                            </w:r>
                            <w:r w:rsidR="00CC17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4"/>
                              </w:rPr>
                              <w:t>３０</w:t>
                            </w:r>
                            <w:r w:rsidRPr="000C3F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4"/>
                              </w:rPr>
                              <w:t>日(日)</w:t>
                            </w:r>
                          </w:p>
                          <w:p w:rsidR="00F362DB" w:rsidRDefault="00B43259" w:rsidP="00F362D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4"/>
                              </w:rPr>
                              <w:t>10</w:t>
                            </w:r>
                            <w:r w:rsidR="006D71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4"/>
                              </w:rPr>
                              <w:t>:０</w:t>
                            </w:r>
                            <w:r w:rsidR="00F362DB" w:rsidRPr="000C3F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4"/>
                              </w:rPr>
                              <w:t>0～</w:t>
                            </w:r>
                            <w:r w:rsidR="00ED27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4"/>
                              </w:rPr>
                              <w:t>12:00</w:t>
                            </w:r>
                          </w:p>
                          <w:p w:rsidR="00A41009" w:rsidRPr="00F7269E" w:rsidRDefault="00F7269E" w:rsidP="00A4100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  <w:u w:val="doub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◎</w:t>
                            </w:r>
                            <w:r w:rsidR="00A41009" w:rsidRPr="00F7269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  <w:u w:val="double"/>
                              </w:rPr>
                              <w:t>日程変更になりました。</w:t>
                            </w:r>
                          </w:p>
                          <w:p w:rsidR="00A41009" w:rsidRPr="00A41009" w:rsidRDefault="00A41009" w:rsidP="00F362D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-34.4pt;margin-top:104.75pt;width:178.85pt;height:102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" filled="f" stroked="f" strokeweight=".5pt">
                <v:textbox>
                  <w:txbxContent>
                    <w:p w:rsidR="00F362DB" w:rsidRPr="000C3FA8" w:rsidRDefault="00F362DB" w:rsidP="00F362D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  <w:sz w:val="24"/>
                        </w:rPr>
                      </w:pPr>
                      <w:r w:rsidRPr="000C3FA8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4"/>
                        </w:rPr>
                        <w:t>平成</w:t>
                      </w:r>
                      <w:r w:rsidR="006D71BE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4"/>
                        </w:rPr>
                        <w:t>2８</w:t>
                      </w:r>
                      <w:r w:rsidRPr="000C3FA8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4"/>
                        </w:rPr>
                        <w:t>年</w:t>
                      </w:r>
                      <w:r w:rsidR="00FE39B6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4"/>
                        </w:rPr>
                        <w:t>１０</w:t>
                      </w:r>
                      <w:r w:rsidRPr="000C3FA8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4"/>
                        </w:rPr>
                        <w:t>月</w:t>
                      </w:r>
                      <w:r w:rsidR="00CC179B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4"/>
                        </w:rPr>
                        <w:t>３０</w:t>
                      </w:r>
                      <w:r w:rsidRPr="000C3FA8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4"/>
                        </w:rPr>
                        <w:t>日(日)</w:t>
                      </w:r>
                    </w:p>
                    <w:p w:rsidR="00F362DB" w:rsidRDefault="00B43259" w:rsidP="00F362D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4"/>
                        </w:rPr>
                        <w:t>10</w:t>
                      </w:r>
                      <w:r w:rsidR="006D71BE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4"/>
                        </w:rPr>
                        <w:t>:０</w:t>
                      </w:r>
                      <w:r w:rsidR="00F362DB" w:rsidRPr="000C3FA8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4"/>
                        </w:rPr>
                        <w:t>0～</w:t>
                      </w:r>
                      <w:r w:rsidR="00ED2797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4"/>
                        </w:rPr>
                        <w:t>12:00</w:t>
                      </w:r>
                    </w:p>
                    <w:p w:rsidR="00A41009" w:rsidRPr="00F7269E" w:rsidRDefault="00F7269E" w:rsidP="00A4100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  <w:u w:val="doub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◎</w:t>
                      </w:r>
                      <w:r w:rsidR="00A41009" w:rsidRPr="00F7269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  <w:u w:val="double"/>
                        </w:rPr>
                        <w:t>日程変更になりました。</w:t>
                      </w:r>
                    </w:p>
                    <w:p w:rsidR="00A41009" w:rsidRPr="00A41009" w:rsidRDefault="00A41009" w:rsidP="00F362D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39B6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9452B7C" wp14:editId="1DA232E7">
                <wp:simplePos x="0" y="0"/>
                <wp:positionH relativeFrom="column">
                  <wp:posOffset>511175</wp:posOffset>
                </wp:positionH>
                <wp:positionV relativeFrom="paragraph">
                  <wp:posOffset>7477125</wp:posOffset>
                </wp:positionV>
                <wp:extent cx="4410710" cy="626110"/>
                <wp:effectExtent l="0" t="0" r="27940" b="2159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710" cy="626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9B6" w:rsidRDefault="00A8124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参加特典については</w:t>
                            </w:r>
                            <w:r w:rsidR="009B3E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  <w:r w:rsidR="00FE39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オリエンテーショ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終了後の登録でも</w:t>
                            </w:r>
                          </w:p>
                          <w:p w:rsidR="0006308F" w:rsidRPr="0006308F" w:rsidRDefault="00A8124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受けることができます。</w:t>
                            </w:r>
                            <w:r w:rsidR="009B3E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詳細は</w:t>
                            </w:r>
                            <w:r w:rsidR="000630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上記専門学校事務局まで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4" o:spid="_x0000_s1026" type="#_x0000_t202" style="position:absolute;left:0;text-align:left;margin-left:40.25pt;margin-top:588.75pt;width:347.3pt;height:49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" fillcolor="white [3201]" strokeweight=".5pt">
                <v:textbox>
                  <w:txbxContent>
                    <w:p w:rsidR="00FE39B6" w:rsidRDefault="00A81243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参加特典については</w:t>
                      </w:r>
                      <w:r w:rsidR="009B3E4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、</w:t>
                      </w:r>
                      <w:r w:rsidR="00FE39B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オリエンテーショ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終了後の登録でも</w:t>
                      </w:r>
                    </w:p>
                    <w:p w:rsidR="0006308F" w:rsidRPr="0006308F" w:rsidRDefault="00A8124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受けることができます。</w:t>
                      </w:r>
                      <w:r w:rsidR="009B3E4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詳細は</w:t>
                      </w:r>
                      <w:r w:rsidR="0006308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上記専門学校事務局まで）</w:t>
                      </w:r>
                    </w:p>
                  </w:txbxContent>
                </v:textbox>
              </v:shape>
            </w:pict>
          </mc:Fallback>
        </mc:AlternateContent>
      </w:r>
      <w:r w:rsidR="00FE39B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2878F3F" wp14:editId="558F6117">
                <wp:simplePos x="0" y="0"/>
                <wp:positionH relativeFrom="column">
                  <wp:posOffset>-33867</wp:posOffset>
                </wp:positionH>
                <wp:positionV relativeFrom="paragraph">
                  <wp:posOffset>3023658</wp:posOffset>
                </wp:positionV>
                <wp:extent cx="4389966" cy="1676400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966" cy="167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66F" w:rsidRDefault="0093797B" w:rsidP="0093797B">
                            <w:pPr>
                              <w:ind w:left="221" w:hangingChars="100" w:hanging="22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2"/>
                              </w:rPr>
                              <w:t>香川県歯科医師会主催の</w:t>
                            </w:r>
                            <w:r w:rsidR="00EC13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2"/>
                              </w:rPr>
                              <w:t>関連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2"/>
                              </w:rPr>
                              <w:t>研修会へ参加できます。</w:t>
                            </w:r>
                          </w:p>
                          <w:p w:rsidR="00FE39B6" w:rsidRDefault="00B43259" w:rsidP="00FE39B6">
                            <w:pPr>
                              <w:ind w:left="221" w:hangingChars="100" w:hanging="22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2"/>
                              </w:rPr>
                              <w:t xml:space="preserve">　在宅口腔ケア</w:t>
                            </w:r>
                            <w:r w:rsidR="006122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2"/>
                              </w:rPr>
                              <w:t>研修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2"/>
                              </w:rPr>
                              <w:t>（初級編　歯科衛生士対象）</w:t>
                            </w:r>
                            <w:r w:rsidR="00FE39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2"/>
                              </w:rPr>
                              <w:t xml:space="preserve">　等</w:t>
                            </w:r>
                          </w:p>
                          <w:p w:rsidR="00FE39B6" w:rsidRPr="00FE39B6" w:rsidRDefault="00FE39B6" w:rsidP="00FE39B6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2"/>
                              </w:rPr>
                              <w:t xml:space="preserve">講師　</w:t>
                            </w:r>
                            <w:r w:rsidRPr="00FE39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2"/>
                              </w:rPr>
                              <w:t>松山美和　先生</w:t>
                            </w:r>
                          </w:p>
                          <w:p w:rsidR="00FE39B6" w:rsidRPr="00FE39B6" w:rsidRDefault="00FE39B6" w:rsidP="00FE39B6">
                            <w:pPr>
                              <w:ind w:leftChars="100" w:left="210" w:firstLineChars="300" w:firstLine="663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22"/>
                              </w:rPr>
                            </w:pPr>
                            <w:r w:rsidRPr="00FE39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2"/>
                              </w:rPr>
                              <w:t xml:space="preserve">徳島大学大学院医歯薬学研究部　</w:t>
                            </w:r>
                          </w:p>
                          <w:p w:rsidR="00FE39B6" w:rsidRPr="00FE39B6" w:rsidRDefault="00FE39B6" w:rsidP="00FE39B6">
                            <w:pPr>
                              <w:ind w:leftChars="100" w:left="210" w:firstLineChars="300" w:firstLine="663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22"/>
                              </w:rPr>
                            </w:pPr>
                            <w:r w:rsidRPr="00FE39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2"/>
                              </w:rPr>
                              <w:t>口腔科学部門口腔保健学系 口腔機能管理学分野　教授</w:t>
                            </w:r>
                          </w:p>
                          <w:p w:rsidR="00B43259" w:rsidRDefault="00B43259" w:rsidP="0093797B">
                            <w:pPr>
                              <w:ind w:left="221" w:hangingChars="100" w:hanging="22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2"/>
                              </w:rPr>
                              <w:t>香歯無料職業紹介所（「衛生士バンク」）</w:t>
                            </w:r>
                            <w:r w:rsidR="00795C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2"/>
                              </w:rPr>
                              <w:t>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2"/>
                              </w:rPr>
                              <w:t>の登録ができます。</w:t>
                            </w:r>
                          </w:p>
                          <w:p w:rsidR="00B43259" w:rsidRPr="00B43259" w:rsidRDefault="00B43259" w:rsidP="0093797B">
                            <w:pPr>
                              <w:ind w:left="221" w:hangingChars="100" w:hanging="22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2"/>
                              </w:rPr>
                              <w:t>歯科に関する情報交換等ができます。</w:t>
                            </w:r>
                          </w:p>
                          <w:p w:rsidR="00B43259" w:rsidRPr="0093797B" w:rsidRDefault="00B43259" w:rsidP="0093797B">
                            <w:pPr>
                              <w:ind w:left="221" w:hangingChars="100" w:hanging="22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2"/>
                              </w:rPr>
                              <w:t xml:space="preserve">　</w:t>
                            </w:r>
                          </w:p>
                          <w:p w:rsidR="00D8166F" w:rsidRPr="007F78DA" w:rsidRDefault="00D8166F" w:rsidP="007F78DA">
                            <w:pPr>
                              <w:ind w:firstLineChars="100" w:firstLine="211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3" o:spid="_x0000_s1028" type="#_x0000_t202" style="position:absolute;left:0;text-align:left;margin-left:-2.65pt;margin-top:238.1pt;width:345.65pt;height:13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" filled="f" stroked="f" strokeweight=".5pt">
                <v:textbox>
                  <w:txbxContent>
                    <w:p w:rsidR="00D8166F" w:rsidRDefault="0093797B" w:rsidP="0093797B">
                      <w:pPr>
                        <w:ind w:left="221" w:hangingChars="100" w:hanging="221"/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2"/>
                        </w:rPr>
                        <w:t>香川県歯科医師会主催の</w:t>
                      </w:r>
                      <w:r w:rsidR="00EC1314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2"/>
                        </w:rPr>
                        <w:t>関連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2"/>
                        </w:rPr>
                        <w:t>研修会へ参加できます。</w:t>
                      </w:r>
                    </w:p>
                    <w:p w:rsidR="00FE39B6" w:rsidRDefault="00B43259" w:rsidP="00FE39B6">
                      <w:pPr>
                        <w:ind w:left="221" w:hangingChars="100" w:hanging="221"/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2"/>
                        </w:rPr>
                        <w:t xml:space="preserve">　在宅口腔ケア</w:t>
                      </w:r>
                      <w:r w:rsidR="00612289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2"/>
                        </w:rPr>
                        <w:t>研修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2"/>
                        </w:rPr>
                        <w:t>（初級編　歯科衛生士対象）</w:t>
                      </w:r>
                      <w:r w:rsidR="00FE39B6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2"/>
                        </w:rPr>
                        <w:t xml:space="preserve">　等</w:t>
                      </w:r>
                    </w:p>
                    <w:p w:rsidR="00FE39B6" w:rsidRPr="00FE39B6" w:rsidRDefault="00FE39B6" w:rsidP="00FE39B6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2"/>
                        </w:rPr>
                        <w:t xml:space="preserve">講師　</w:t>
                      </w:r>
                      <w:r w:rsidRPr="00FE39B6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2"/>
                        </w:rPr>
                        <w:t>松山美和　先生</w:t>
                      </w:r>
                    </w:p>
                    <w:p w:rsidR="00FE39B6" w:rsidRPr="00FE39B6" w:rsidRDefault="00FE39B6" w:rsidP="00FE39B6">
                      <w:pPr>
                        <w:ind w:leftChars="100" w:left="210" w:firstLineChars="300" w:firstLine="663"/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  <w:sz w:val="22"/>
                        </w:rPr>
                      </w:pPr>
                      <w:r w:rsidRPr="00FE39B6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2"/>
                        </w:rPr>
                        <w:t xml:space="preserve">徳島大学大学院医歯薬学研究部　</w:t>
                      </w:r>
                    </w:p>
                    <w:p w:rsidR="00FE39B6" w:rsidRPr="00FE39B6" w:rsidRDefault="00FE39B6" w:rsidP="00FE39B6">
                      <w:pPr>
                        <w:ind w:leftChars="100" w:left="210" w:firstLineChars="300" w:firstLine="663"/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  <w:sz w:val="22"/>
                        </w:rPr>
                      </w:pPr>
                      <w:r w:rsidRPr="00FE39B6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2"/>
                        </w:rPr>
                        <w:t>口腔科学部門口腔保健学系 口腔機能管理学分野　教授</w:t>
                      </w:r>
                    </w:p>
                    <w:p w:rsidR="00B43259" w:rsidRDefault="00B43259" w:rsidP="0093797B">
                      <w:pPr>
                        <w:ind w:left="221" w:hangingChars="100" w:hanging="221"/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2"/>
                        </w:rPr>
                        <w:t>香歯無料職業紹介所（「衛生士バンク」）</w:t>
                      </w:r>
                      <w:r w:rsidR="00795C7B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2"/>
                        </w:rPr>
                        <w:t>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2"/>
                        </w:rPr>
                        <w:t>の登録ができます。</w:t>
                      </w:r>
                    </w:p>
                    <w:p w:rsidR="00B43259" w:rsidRPr="00B43259" w:rsidRDefault="00B43259" w:rsidP="0093797B">
                      <w:pPr>
                        <w:ind w:left="221" w:hangingChars="100" w:hanging="221"/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2"/>
                        </w:rPr>
                        <w:t>歯科に関する情報交換等ができます。</w:t>
                      </w:r>
                    </w:p>
                    <w:p w:rsidR="00B43259" w:rsidRPr="0093797B" w:rsidRDefault="00B43259" w:rsidP="0093797B">
                      <w:pPr>
                        <w:ind w:left="221" w:hangingChars="100" w:hanging="221"/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2"/>
                        </w:rPr>
                        <w:t xml:space="preserve">　</w:t>
                      </w:r>
                    </w:p>
                    <w:p w:rsidR="00D8166F" w:rsidRPr="007F78DA" w:rsidRDefault="00D8166F" w:rsidP="007F78DA">
                      <w:pPr>
                        <w:ind w:firstLineChars="100" w:firstLine="211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799F" w:rsidRPr="000024E9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37759" behindDoc="0" locked="0" layoutInCell="1" allowOverlap="1" wp14:anchorId="788C9D46" wp14:editId="457A722D">
                <wp:simplePos x="0" y="0"/>
                <wp:positionH relativeFrom="column">
                  <wp:posOffset>-4271645</wp:posOffset>
                </wp:positionH>
                <wp:positionV relativeFrom="paragraph">
                  <wp:posOffset>-1445895</wp:posOffset>
                </wp:positionV>
                <wp:extent cx="10761345" cy="1114171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1345" cy="111417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-336.35pt;margin-top:-113.85pt;width:847.35pt;height:877.3pt;z-index:251637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" fillcolor="#fde9d9 [665]" stroked="f" strokeweight="2pt">
                <v:fill opacity="0"/>
              </v:rect>
            </w:pict>
          </mc:Fallback>
        </mc:AlternateContent>
      </w:r>
      <w:r w:rsidR="00FC799F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57B09D5" wp14:editId="5C34EFEB">
                <wp:simplePos x="0" y="0"/>
                <wp:positionH relativeFrom="column">
                  <wp:posOffset>4262120</wp:posOffset>
                </wp:positionH>
                <wp:positionV relativeFrom="paragraph">
                  <wp:posOffset>2837180</wp:posOffset>
                </wp:positionV>
                <wp:extent cx="1639570" cy="171831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9570" cy="17183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A90" w:rsidRDefault="00ED4A9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74E40B" wp14:editId="105D350B">
                                  <wp:extent cx="1520825" cy="1786901"/>
                                  <wp:effectExtent l="0" t="0" r="3175" b="3810"/>
                                  <wp:docPr id="26" name="図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復職推進事業チイラスト　1.0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8195" cy="1795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5" o:spid="_x0000_s1028" type="#_x0000_t202" style="position:absolute;left:0;text-align:left;margin-left:335.6pt;margin-top:223.4pt;width:129.1pt;height:135.3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" fillcolor="white [3201]" stroked="f" strokeweight=".5pt">
                <v:fill opacity="0"/>
                <v:textbox>
                  <w:txbxContent>
                    <w:p w:rsidR="00ED4A90" w:rsidRDefault="00ED4A90">
                      <w:r>
                        <w:rPr>
                          <w:noProof/>
                        </w:rPr>
                        <w:drawing>
                          <wp:inline distT="0" distB="0" distL="0" distR="0" wp14:anchorId="2DD00367" wp14:editId="201F5818">
                            <wp:extent cx="1520825" cy="1786901"/>
                            <wp:effectExtent l="0" t="0" r="3175" b="3810"/>
                            <wp:docPr id="26" name="図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復職推進事業チイラスト　1.0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8195" cy="1795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D4A90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5E4E568" wp14:editId="6941BB38">
                <wp:simplePos x="0" y="0"/>
                <wp:positionH relativeFrom="column">
                  <wp:posOffset>-294005</wp:posOffset>
                </wp:positionH>
                <wp:positionV relativeFrom="paragraph">
                  <wp:posOffset>874395</wp:posOffset>
                </wp:positionV>
                <wp:extent cx="2032000" cy="456565"/>
                <wp:effectExtent l="0" t="0" r="0" b="63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8EA" w:rsidRPr="00FC799F" w:rsidRDefault="006D71BE" w:rsidP="008078E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FC79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オリエンテーショ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8" type="#_x0000_t202" style="position:absolute;left:0;text-align:left;margin-left:-23.15pt;margin-top:68.85pt;width:160pt;height:35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" filled="f" stroked="f" strokeweight=".5pt">
                <v:textbox>
                  <w:txbxContent>
                    <w:p w:rsidR="008078EA" w:rsidRPr="00FC799F" w:rsidRDefault="006D71BE" w:rsidP="008078E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FC799F">
                        <w:rPr>
                          <w:rFonts w:ascii="HG丸ｺﾞｼｯｸM-PRO" w:eastAsia="HG丸ｺﾞｼｯｸM-PRO" w:hAnsi="HG丸ｺﾞｼｯｸM-PRO"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オリエンテーション</w:t>
                      </w:r>
                    </w:p>
                  </w:txbxContent>
                </v:textbox>
              </v:shape>
            </w:pict>
          </mc:Fallback>
        </mc:AlternateContent>
      </w:r>
      <w:r w:rsidR="007907D9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9B83787" wp14:editId="4B36E3E6">
                <wp:simplePos x="0" y="0"/>
                <wp:positionH relativeFrom="column">
                  <wp:posOffset>-177165</wp:posOffset>
                </wp:positionH>
                <wp:positionV relativeFrom="paragraph">
                  <wp:posOffset>2625090</wp:posOffset>
                </wp:positionV>
                <wp:extent cx="1227455" cy="456565"/>
                <wp:effectExtent l="0" t="0" r="0" b="63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7455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924F4" w:rsidRPr="00FC799F" w:rsidRDefault="0093797B" w:rsidP="00F924F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FC79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参加特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1" type="#_x0000_t202" style="position:absolute;left:0;text-align:left;margin-left:-13.95pt;margin-top:206.7pt;width:96.65pt;height:35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" filled="f" stroked="f" strokeweight=".5pt">
                <v:textbox>
                  <w:txbxContent>
                    <w:p w:rsidR="00F924F4" w:rsidRPr="00FC799F" w:rsidRDefault="0093797B" w:rsidP="00F924F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FC799F">
                        <w:rPr>
                          <w:rFonts w:ascii="HG丸ｺﾞｼｯｸM-PRO" w:eastAsia="HG丸ｺﾞｼｯｸM-PRO" w:hAnsi="HG丸ｺﾞｼｯｸM-PRO"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参加特典</w:t>
                      </w:r>
                    </w:p>
                  </w:txbxContent>
                </v:textbox>
              </v:shape>
            </w:pict>
          </mc:Fallback>
        </mc:AlternateContent>
      </w:r>
      <w:r w:rsidR="007907D9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2B3B3F6" wp14:editId="130B9346">
                <wp:simplePos x="0" y="0"/>
                <wp:positionH relativeFrom="column">
                  <wp:posOffset>-817880</wp:posOffset>
                </wp:positionH>
                <wp:positionV relativeFrom="paragraph">
                  <wp:posOffset>4707890</wp:posOffset>
                </wp:positionV>
                <wp:extent cx="7016750" cy="4130675"/>
                <wp:effectExtent l="57150" t="57150" r="50800" b="4127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0" cy="4130675"/>
                        </a:xfrm>
                        <a:prstGeom prst="roundRect">
                          <a:avLst/>
                        </a:prstGeom>
                        <a:solidFill>
                          <a:srgbClr val="CCFFCC"/>
                        </a:solidFill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" o:spid="_x0000_s1026" style="position:absolute;left:0;text-align:left;margin-left:-64.4pt;margin-top:370.7pt;width:552.5pt;height:325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" fillcolor="#cfc" stroked="f"/>
            </w:pict>
          </mc:Fallback>
        </mc:AlternateContent>
      </w:r>
      <w:r w:rsidR="007907D9" w:rsidRPr="00D44BF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3F14C2" wp14:editId="610C49A4">
                <wp:simplePos x="0" y="0"/>
                <wp:positionH relativeFrom="column">
                  <wp:posOffset>4623435</wp:posOffset>
                </wp:positionH>
                <wp:positionV relativeFrom="paragraph">
                  <wp:posOffset>4647565</wp:posOffset>
                </wp:positionV>
                <wp:extent cx="905510" cy="47625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BF1" w:rsidRPr="00570682" w:rsidRDefault="00D44BF1" w:rsidP="00D44BF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</w:rPr>
                            </w:pPr>
                            <w:r w:rsidRPr="005706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</w:rPr>
                              <w:t xml:space="preserve">無 </w:t>
                            </w:r>
                            <w:r w:rsidR="005706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</w:rPr>
                              <w:t xml:space="preserve">　</w:t>
                            </w:r>
                            <w:r w:rsidRPr="005706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</w:rPr>
                              <w:t>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6" o:spid="_x0000_s1028" type="#_x0000_t202" style="position:absolute;left:0;text-align:left;margin-left:364.05pt;margin-top:365.95pt;width:71.3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" filled="f" stroked="f" strokeweight=".5pt">
                <v:textbox>
                  <w:txbxContent>
                    <w:p w:rsidR="00D44BF1" w:rsidRPr="00570682" w:rsidRDefault="00D44BF1" w:rsidP="00D44BF1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</w:rPr>
                      </w:pPr>
                      <w:r w:rsidRPr="0057068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</w:rPr>
                        <w:t xml:space="preserve">無 </w:t>
                      </w:r>
                      <w:r w:rsidR="0057068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</w:rPr>
                        <w:t xml:space="preserve">　</w:t>
                      </w:r>
                      <w:r w:rsidRPr="0057068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</w:rPr>
                        <w:t>料</w:t>
                      </w:r>
                    </w:p>
                  </w:txbxContent>
                </v:textbox>
              </v:shape>
            </w:pict>
          </mc:Fallback>
        </mc:AlternateContent>
      </w:r>
      <w:r w:rsidR="007907D9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F71F976" wp14:editId="427BF863">
                <wp:simplePos x="0" y="0"/>
                <wp:positionH relativeFrom="column">
                  <wp:posOffset>3627120</wp:posOffset>
                </wp:positionH>
                <wp:positionV relativeFrom="paragraph">
                  <wp:posOffset>4779645</wp:posOffset>
                </wp:positionV>
                <wp:extent cx="809625" cy="314325"/>
                <wp:effectExtent l="0" t="0" r="9525" b="9525"/>
                <wp:wrapNone/>
                <wp:docPr id="37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314325"/>
                          <a:chOff x="0" y="0"/>
                          <a:chExt cx="809625" cy="314325"/>
                        </a:xfrm>
                      </wpg:grpSpPr>
                      <wps:wsp>
                        <wps:cNvPr id="34" name="角丸四角形 34"/>
                        <wps:cNvSpPr/>
                        <wps:spPr>
                          <a:xfrm>
                            <a:off x="0" y="38100"/>
                            <a:ext cx="800100" cy="2476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テキスト ボックス 35"/>
                        <wps:cNvSpPr txBox="1"/>
                        <wps:spPr>
                          <a:xfrm>
                            <a:off x="0" y="0"/>
                            <a:ext cx="80962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4BF1" w:rsidRPr="008E3D20" w:rsidRDefault="00D44BF1" w:rsidP="00D44BF1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404040" w:themeColor="text1" w:themeTint="BF"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404040" w:themeColor="text1" w:themeTint="BF"/>
                                  <w:sz w:val="22"/>
                                </w:rPr>
                                <w:t>参 加 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7" o:spid="_x0000_s1029" style="position:absolute;left:0;text-align:left;margin-left:285.6pt;margin-top:376.35pt;width:63.75pt;height:24.75pt;z-index:251668480;mso-width-relative:margin;mso-height-relative:margin" coordsize="8096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">
                <v:roundrect id="角丸四角形 34" o:spid="_x0000_s1030" style="position:absolute;top:381;width:8001;height:24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78aMUA&#10;AADbAAAADwAAAGRycy9kb3ducmV2LnhtbESPT2sCMRTE7wW/Q3gFL6JZ/1B1axQRWtSbVvD63Dx3&#10;FzcvSxJ1209vBKHHYWZ+w8wWjanEjZwvLSvo9xIQxJnVJecKDj9f3QkIH5A1VpZJwS95WMxbbzNM&#10;tb3zjm77kIsIYZ+igiKEOpXSZwUZ9D1bE0fvbJ3BEKXLpXZ4j3BTyUGSfEiDJceFAmtaFZRd9lej&#10;ID+Npub416m+V811e+xv3GV4GCvVfm+WnyACNeE//GqvtYLhCJ5f4g+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TvxoxQAAANsAAAAPAAAAAAAAAAAAAAAAAJgCAABkcnMv&#10;ZG93bnJldi54bWxQSwUGAAAAAAQABAD1AAAAigMAAAAA&#10;" fillcolor="white [3212]" strokecolor="#7f7f7f [1612]" strokeweight=".25pt"/>
                <v:shape id="テキスト ボックス 35" o:spid="_x0000_s1031" type="#_x0000_t202" style="position:absolute;width:8096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<v:textbox>
                    <w:txbxContent>
                      <w:p w:rsidR="00D44BF1" w:rsidRPr="008E3D20" w:rsidRDefault="00D44BF1" w:rsidP="00D44BF1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404040" w:themeColor="text1" w:themeTint="BF"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404040" w:themeColor="text1" w:themeTint="BF"/>
                            <w:sz w:val="22"/>
                          </w:rPr>
                          <w:t>参 加 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907D9"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28F4C39C" wp14:editId="510102C0">
                <wp:simplePos x="0" y="0"/>
                <wp:positionH relativeFrom="column">
                  <wp:posOffset>-471170</wp:posOffset>
                </wp:positionH>
                <wp:positionV relativeFrom="paragraph">
                  <wp:posOffset>4807585</wp:posOffset>
                </wp:positionV>
                <wp:extent cx="800100" cy="314325"/>
                <wp:effectExtent l="0" t="0" r="19050" b="9525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" cy="314325"/>
                          <a:chOff x="0" y="0"/>
                          <a:chExt cx="800100" cy="314325"/>
                        </a:xfrm>
                      </wpg:grpSpPr>
                      <wps:wsp>
                        <wps:cNvPr id="10" name="角丸四角形 10"/>
                        <wps:cNvSpPr/>
                        <wps:spPr>
                          <a:xfrm>
                            <a:off x="0" y="38100"/>
                            <a:ext cx="800100" cy="2476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85725" y="0"/>
                            <a:ext cx="63817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77F4" w:rsidRPr="008E3D20" w:rsidRDefault="00AC77F4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404040" w:themeColor="text1" w:themeTint="BF"/>
                                  <w:sz w:val="22"/>
                                </w:rPr>
                              </w:pPr>
                              <w:r w:rsidRPr="008E3D2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404040" w:themeColor="text1" w:themeTint="BF"/>
                                  <w:sz w:val="22"/>
                                </w:rPr>
                                <w:t>対　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1" o:spid="_x0000_s1032" style="position:absolute;left:0;text-align:left;margin-left:-37.1pt;margin-top:378.55pt;width:63pt;height:24.75pt;z-index:251648000" coordsize="800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">
                <v:roundrect id="角丸四角形 10" o:spid="_x0000_s1033" style="position:absolute;top:381;width:8001;height:24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mC8UA&#10;AADbAAAADwAAAGRycy9kb3ducmV2LnhtbESPQWsCQQyF74X+hyEFL1Jn1VLb1VFEUFpvVcFruhN3&#10;F3cyy8yo2/765iD0lvBe3vsyW3SuUVcKsfZsYDjIQBEX3tZcGjjs189voGJCtth4JgM/FGExf3yY&#10;YW79jb/oukulkhCOORqoUmpzrWNRkcM48C2xaCcfHCZZQ6ltwJuEu0aPsuxVO6xZGipsaVVRcd5d&#10;nIHy++XdHX/7zWbVXbbH4Wc4jw8TY3pP3XIKKlGX/s336w8r+EIvv8gAe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wKYLxQAAANsAAAAPAAAAAAAAAAAAAAAAAJgCAABkcnMv&#10;ZG93bnJldi54bWxQSwUGAAAAAAQABAD1AAAAigMAAAAA&#10;" fillcolor="white [3212]" strokecolor="#7f7f7f [1612]" strokeweight=".25pt"/>
                <v:shape id="テキスト ボックス 9" o:spid="_x0000_s1034" type="#_x0000_t202" style="position:absolute;left:857;width:6382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AC77F4" w:rsidRPr="008E3D20" w:rsidRDefault="00AC77F4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404040" w:themeColor="text1" w:themeTint="BF"/>
                            <w:sz w:val="22"/>
                          </w:rPr>
                        </w:pPr>
                        <w:r w:rsidRPr="008E3D20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404040" w:themeColor="text1" w:themeTint="BF"/>
                            <w:sz w:val="22"/>
                          </w:rPr>
                          <w:t>対　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907D9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ED359BE" wp14:editId="7D268744">
                <wp:simplePos x="0" y="0"/>
                <wp:positionH relativeFrom="column">
                  <wp:posOffset>511175</wp:posOffset>
                </wp:positionH>
                <wp:positionV relativeFrom="paragraph">
                  <wp:posOffset>4810125</wp:posOffset>
                </wp:positionV>
                <wp:extent cx="2857500" cy="82105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821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D20" w:rsidRDefault="008E3D2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24"/>
                              </w:rPr>
                            </w:pPr>
                            <w:r w:rsidRPr="00D44B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4"/>
                              </w:rPr>
                              <w:t>現在未就業の歯科衛生士等</w:t>
                            </w:r>
                          </w:p>
                          <w:p w:rsidR="00F54109" w:rsidRPr="00F54109" w:rsidRDefault="00F5410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4550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4"/>
                              </w:rPr>
                              <w:t>退職後数年経過している方</w:t>
                            </w:r>
                          </w:p>
                          <w:p w:rsidR="00F54109" w:rsidRPr="00F54109" w:rsidRDefault="00F5410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 スポット参加、以前参加された方も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8" type="#_x0000_t202" style="position:absolute;left:0;text-align:left;margin-left:40.25pt;margin-top:378.75pt;width:225pt;height:64.65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" filled="f" stroked="f" strokeweight=".5pt">
                <v:textbox>
                  <w:txbxContent>
                    <w:p w:rsidR="008E3D20" w:rsidRDefault="008E3D20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  <w:sz w:val="24"/>
                        </w:rPr>
                      </w:pPr>
                      <w:r w:rsidRPr="00D44BF1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4"/>
                        </w:rPr>
                        <w:t>現在未就業の歯科衛生士等</w:t>
                      </w:r>
                    </w:p>
                    <w:p w:rsidR="00F54109" w:rsidRPr="00F54109" w:rsidRDefault="00F54109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4550B1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4"/>
                        </w:rPr>
                        <w:t>退職後数年経過している方</w:t>
                      </w:r>
                    </w:p>
                    <w:p w:rsidR="00F54109" w:rsidRPr="00F54109" w:rsidRDefault="00F54109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4"/>
                        </w:rPr>
                        <w:t xml:space="preserve"> スポット参加、以前参加された方も可</w:t>
                      </w:r>
                    </w:p>
                  </w:txbxContent>
                </v:textbox>
              </v:shape>
            </w:pict>
          </mc:Fallback>
        </mc:AlternateContent>
      </w:r>
      <w:r w:rsidR="001D481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203337" wp14:editId="50599407">
                <wp:simplePos x="0" y="0"/>
                <wp:positionH relativeFrom="column">
                  <wp:posOffset>1834515</wp:posOffset>
                </wp:positionH>
                <wp:positionV relativeFrom="paragraph">
                  <wp:posOffset>1007745</wp:posOffset>
                </wp:positionV>
                <wp:extent cx="3868420" cy="1870710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8420" cy="1870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797B" w:rsidRPr="0093797B" w:rsidRDefault="0093797B" w:rsidP="0093797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講演</w:t>
                            </w:r>
                            <w:r w:rsidRPr="009379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　「歯科医療の近未来像と歯科衛生士の役割（仮題）」</w:t>
                            </w:r>
                          </w:p>
                          <w:p w:rsidR="00846AC7" w:rsidRDefault="0093797B" w:rsidP="00846AC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9379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Pr="009379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日本歯科医師会地域保健委員会委員長</w:t>
                            </w:r>
                          </w:p>
                          <w:p w:rsidR="00846AC7" w:rsidRDefault="00BE5877" w:rsidP="0093797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　　　　香川県歯科医師会常務理事</w:t>
                            </w:r>
                          </w:p>
                          <w:p w:rsidR="0093797B" w:rsidRPr="0093797B" w:rsidRDefault="0093797B" w:rsidP="0093797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 w:rsidR="00B432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379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岡田寿朗　先生</w:t>
                            </w:r>
                          </w:p>
                          <w:p w:rsidR="00846AC7" w:rsidRDefault="0093797B" w:rsidP="0093797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座談会</w:t>
                            </w:r>
                            <w:r w:rsidR="006622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「歯科衛生士の再就職に際し</w:t>
                            </w:r>
                            <w:r w:rsidR="00622A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て</w:t>
                            </w:r>
                            <w:r w:rsidRPr="009379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」</w:t>
                            </w:r>
                          </w:p>
                          <w:p w:rsidR="001D4814" w:rsidRDefault="001D4814" w:rsidP="0093797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　　　　参加者の皆さんでコミュニケーションを取りましょう。</w:t>
                            </w:r>
                          </w:p>
                          <w:p w:rsidR="0093797B" w:rsidRDefault="0093797B" w:rsidP="0093797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研修会の開催予定について</w:t>
                            </w:r>
                          </w:p>
                          <w:p w:rsidR="0093797B" w:rsidRPr="0093797B" w:rsidRDefault="0093797B" w:rsidP="0093797B">
                            <w:pPr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香歯無料職業紹介所（「衛生士バンク」）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2" o:spid="_x0000_s1040" type="#_x0000_t202" style="position:absolute;left:0;text-align:left;margin-left:144.45pt;margin-top:79.35pt;width:304.6pt;height:147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" filled="f" stroked="f" strokeweight=".5pt">
                <v:textbox>
                  <w:txbxContent>
                    <w:p w:rsidR="0093797B" w:rsidRPr="0093797B" w:rsidRDefault="0093797B" w:rsidP="0093797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講演</w:t>
                      </w:r>
                      <w:r w:rsidRPr="0093797B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　「歯科医療の近未来像と歯科衛生士の役割（仮題）」</w:t>
                      </w:r>
                    </w:p>
                    <w:p w:rsidR="00846AC7" w:rsidRDefault="0093797B" w:rsidP="00846AC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93797B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　　　</w:t>
                      </w:r>
                      <w:r w:rsidRPr="0093797B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日本歯科医師会地域保健委員会委員長</w:t>
                      </w:r>
                    </w:p>
                    <w:p w:rsidR="00846AC7" w:rsidRDefault="00BE5877" w:rsidP="0093797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　　　　香川県歯科医師会常務理事</w:t>
                      </w:r>
                    </w:p>
                    <w:p w:rsidR="0093797B" w:rsidRPr="0093797B" w:rsidRDefault="0093797B" w:rsidP="0093797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　　　　</w:t>
                      </w:r>
                      <w:r w:rsidR="00B43259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　</w:t>
                      </w:r>
                      <w:r w:rsidRPr="0093797B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岡田寿朗　先生</w:t>
                      </w:r>
                    </w:p>
                    <w:p w:rsidR="00846AC7" w:rsidRDefault="0093797B" w:rsidP="0093797B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座談会</w:t>
                      </w:r>
                      <w:r w:rsidR="00662275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「歯科衛生士の再就職に際し</w:t>
                      </w:r>
                      <w:r w:rsidR="00622A8B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て</w:t>
                      </w:r>
                      <w:r w:rsidRPr="0093797B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」</w:t>
                      </w:r>
                    </w:p>
                    <w:p w:rsidR="001D4814" w:rsidRDefault="001D4814" w:rsidP="0093797B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　　　　参加者の皆さんでコミュニケーションを取りましょう。</w:t>
                      </w:r>
                    </w:p>
                    <w:p w:rsidR="0093797B" w:rsidRDefault="0093797B" w:rsidP="0093797B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研修会の開催予定について</w:t>
                      </w:r>
                    </w:p>
                    <w:p w:rsidR="0093797B" w:rsidRPr="0093797B" w:rsidRDefault="0093797B" w:rsidP="0093797B">
                      <w:pPr>
                        <w:rPr>
                          <w:rFonts w:ascii="HG丸ｺﾞｼｯｸM-PRO" w:eastAsia="HG丸ｺﾞｼｯｸM-PRO" w:hAnsi="HG丸ｺﾞｼｯｸM-PRO" w:cs="ＭＳ Ｐゴシック"/>
                          <w:b/>
                          <w:color w:val="404040" w:themeColor="text1" w:themeTint="B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香歯無料職業紹介所（「衛生士バンク」）について</w:t>
                      </w:r>
                    </w:p>
                  </w:txbxContent>
                </v:textbox>
              </v:shape>
            </w:pict>
          </mc:Fallback>
        </mc:AlternateContent>
      </w:r>
      <w:r w:rsidR="006D71BE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790C296" wp14:editId="2785B981">
                <wp:simplePos x="0" y="0"/>
                <wp:positionH relativeFrom="column">
                  <wp:posOffset>-342900</wp:posOffset>
                </wp:positionH>
                <wp:positionV relativeFrom="paragraph">
                  <wp:posOffset>34290</wp:posOffset>
                </wp:positionV>
                <wp:extent cx="6262370" cy="104965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2370" cy="1049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4EF" w:rsidRDefault="00FB74EF" w:rsidP="00FB74E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40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76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40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歯科衛生士の資格をもう一度活かしてみませんか！</w:t>
                            </w:r>
                          </w:p>
                          <w:p w:rsidR="00B54247" w:rsidRDefault="00B54247" w:rsidP="00FB74E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40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40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香川県歯科医師会は皆さんの再就職を支援します。</w:t>
                            </w:r>
                          </w:p>
                          <w:p w:rsidR="00B54247" w:rsidRPr="00B5763B" w:rsidRDefault="00B54247" w:rsidP="00FB74E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40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2" type="#_x0000_t202" style="position:absolute;left:0;text-align:left;margin-left:-27pt;margin-top:2.7pt;width:493.1pt;height:82.6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" filled="f" stroked="f" strokeweight=".5pt">
                <v:textbox>
                  <w:txbxContent>
                    <w:p w:rsidR="00FB74EF" w:rsidRDefault="00FB74EF" w:rsidP="00FB74EF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40"/>
                          <w14:textOutline w14:w="952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5763B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40"/>
                          <w14:textOutline w14:w="952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歯科衛生士の資格をもう一度活かしてみませんか！</w:t>
                      </w:r>
                    </w:p>
                    <w:p w:rsidR="00B54247" w:rsidRDefault="00B54247" w:rsidP="00FB74EF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40"/>
                          <w14:textOutline w14:w="952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40"/>
                          <w14:textOutline w14:w="952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香川県歯科医師会は皆さんの再就職を支援します。</w:t>
                      </w:r>
                    </w:p>
                    <w:p w:rsidR="00B54247" w:rsidRPr="00B5763B" w:rsidRDefault="00B54247" w:rsidP="00FB74E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  <w:sz w:val="40"/>
                          <w14:textOutline w14:w="952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71BE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02A4881" wp14:editId="012C5103">
                <wp:simplePos x="0" y="0"/>
                <wp:positionH relativeFrom="column">
                  <wp:posOffset>-1071668</wp:posOffset>
                </wp:positionH>
                <wp:positionV relativeFrom="paragraph">
                  <wp:posOffset>-904875</wp:posOffset>
                </wp:positionV>
                <wp:extent cx="7560945" cy="872067"/>
                <wp:effectExtent l="0" t="0" r="0" b="444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945" cy="8720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8EA" w:rsidRPr="00FC799F" w:rsidRDefault="008B5CAF" w:rsidP="008078E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36C0A" w:themeColor="accent6" w:themeShade="BF"/>
                                <w:sz w:val="96"/>
                                <w:szCs w:val="96"/>
                              </w:rPr>
                            </w:pPr>
                            <w:r w:rsidRPr="00FC79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36C0A" w:themeColor="accent6" w:themeShade="BF"/>
                                <w:sz w:val="96"/>
                                <w:szCs w:val="96"/>
                              </w:rPr>
                              <w:t>歯科衛生士復職推進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42" type="#_x0000_t202" style="position:absolute;left:0;text-align:left;margin-left:-84.4pt;margin-top:-71.25pt;width:595.35pt;height:68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" filled="f" stroked="f" strokeweight=".5pt">
                <v:textbox>
                  <w:txbxContent>
                    <w:p w:rsidR="008078EA" w:rsidRPr="00FC799F" w:rsidRDefault="008B5CAF" w:rsidP="008078E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E36C0A" w:themeColor="accent6" w:themeShade="BF"/>
                          <w:sz w:val="96"/>
                          <w:szCs w:val="96"/>
                        </w:rPr>
                      </w:pPr>
                      <w:r w:rsidRPr="00FC799F">
                        <w:rPr>
                          <w:rFonts w:ascii="HG丸ｺﾞｼｯｸM-PRO" w:eastAsia="HG丸ｺﾞｼｯｸM-PRO" w:hAnsi="HG丸ｺﾞｼｯｸM-PRO" w:hint="eastAsia"/>
                          <w:b/>
                          <w:color w:val="E36C0A" w:themeColor="accent6" w:themeShade="BF"/>
                          <w:sz w:val="96"/>
                          <w:szCs w:val="96"/>
                        </w:rPr>
                        <w:t>歯科衛生士復職推進事業</w:t>
                      </w:r>
                    </w:p>
                  </w:txbxContent>
                </v:textbox>
              </v:shape>
            </w:pict>
          </mc:Fallback>
        </mc:AlternateContent>
      </w:r>
      <w:r w:rsidR="006D71BE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C2C92E5" wp14:editId="750C1483">
                <wp:simplePos x="0" y="0"/>
                <wp:positionH relativeFrom="column">
                  <wp:posOffset>-682202</wp:posOffset>
                </wp:positionH>
                <wp:positionV relativeFrom="paragraph">
                  <wp:posOffset>-1243542</wp:posOffset>
                </wp:positionV>
                <wp:extent cx="1692910" cy="464609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910" cy="464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8EA" w:rsidRPr="00FC799F" w:rsidRDefault="008078E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36C0A" w:themeColor="accent6" w:themeShade="BF"/>
                                <w:sz w:val="40"/>
                                <w:szCs w:val="40"/>
                              </w:rPr>
                            </w:pPr>
                            <w:r w:rsidRPr="00FC79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36C0A" w:themeColor="accent6" w:themeShade="BF"/>
                                <w:sz w:val="40"/>
                                <w:szCs w:val="40"/>
                              </w:rPr>
                              <w:t>平成</w:t>
                            </w:r>
                            <w:r w:rsidR="008B5CAF" w:rsidRPr="00FC79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36C0A" w:themeColor="accent6" w:themeShade="BF"/>
                                <w:sz w:val="40"/>
                                <w:szCs w:val="40"/>
                              </w:rPr>
                              <w:t>28</w:t>
                            </w:r>
                            <w:r w:rsidRPr="00FC79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36C0A" w:themeColor="accent6" w:themeShade="BF"/>
                                <w:sz w:val="40"/>
                                <w:szCs w:val="40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43" type="#_x0000_t202" style="position:absolute;left:0;text-align:left;margin-left:-53.7pt;margin-top:-97.9pt;width:133.3pt;height:36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" filled="f" stroked="f" strokeweight=".5pt">
                <v:textbox>
                  <w:txbxContent>
                    <w:p w:rsidR="008078EA" w:rsidRPr="00FC799F" w:rsidRDefault="008078EA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E36C0A" w:themeColor="accent6" w:themeShade="BF"/>
                          <w:sz w:val="40"/>
                          <w:szCs w:val="40"/>
                        </w:rPr>
                      </w:pPr>
                      <w:r w:rsidRPr="00FC799F">
                        <w:rPr>
                          <w:rFonts w:ascii="HG丸ｺﾞｼｯｸM-PRO" w:eastAsia="HG丸ｺﾞｼｯｸM-PRO" w:hAnsi="HG丸ｺﾞｼｯｸM-PRO" w:hint="eastAsia"/>
                          <w:b/>
                          <w:color w:val="E36C0A" w:themeColor="accent6" w:themeShade="BF"/>
                          <w:sz w:val="40"/>
                          <w:szCs w:val="40"/>
                        </w:rPr>
                        <w:t>平成</w:t>
                      </w:r>
                      <w:r w:rsidR="008B5CAF" w:rsidRPr="00FC799F">
                        <w:rPr>
                          <w:rFonts w:ascii="HG丸ｺﾞｼｯｸM-PRO" w:eastAsia="HG丸ｺﾞｼｯｸM-PRO" w:hAnsi="HG丸ｺﾞｼｯｸM-PRO" w:hint="eastAsia"/>
                          <w:b/>
                          <w:color w:val="E36C0A" w:themeColor="accent6" w:themeShade="BF"/>
                          <w:sz w:val="40"/>
                          <w:szCs w:val="40"/>
                        </w:rPr>
                        <w:t>28</w:t>
                      </w:r>
                      <w:r w:rsidRPr="00FC799F">
                        <w:rPr>
                          <w:rFonts w:ascii="HG丸ｺﾞｼｯｸM-PRO" w:eastAsia="HG丸ｺﾞｼｯｸM-PRO" w:hAnsi="HG丸ｺﾞｼｯｸM-PRO" w:hint="eastAsia"/>
                          <w:b/>
                          <w:color w:val="E36C0A" w:themeColor="accent6" w:themeShade="BF"/>
                          <w:sz w:val="40"/>
                          <w:szCs w:val="40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  <w:r w:rsidR="006D71B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7BC934" wp14:editId="06E2CFCC">
                <wp:simplePos x="0" y="0"/>
                <wp:positionH relativeFrom="column">
                  <wp:posOffset>2574502</wp:posOffset>
                </wp:positionH>
                <wp:positionV relativeFrom="paragraph">
                  <wp:posOffset>8839835</wp:posOffset>
                </wp:positionV>
                <wp:extent cx="3420322" cy="47625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322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BF1" w:rsidRPr="003610AA" w:rsidRDefault="00D44BF1" w:rsidP="00D44BF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610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eastAsia="zh-CN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主催</w:t>
                            </w:r>
                            <w:r w:rsidRPr="003610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610AA">
                              <w:rPr>
                                <w:noProof/>
                              </w:rPr>
                              <w:drawing>
                                <wp:inline distT="0" distB="0" distL="0" distR="0" wp14:anchorId="48489AB3" wp14:editId="2463944E">
                                  <wp:extent cx="266700" cy="190500"/>
                                  <wp:effectExtent l="0" t="0" r="0" b="0"/>
                                  <wp:docPr id="12" name="図 12" descr="香川県歯科医師会　マーク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香川県歯科医師会　マーク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610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610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2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公益</w:t>
                            </w:r>
                            <w:r w:rsidRPr="003610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2"/>
                                <w:lang w:eastAsia="zh-CN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社団法人 </w:t>
                            </w:r>
                            <w:r w:rsidRPr="003610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eastAsia="zh-CN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香川県歯科医師会</w:t>
                            </w:r>
                            <w:r w:rsidR="006D71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:rsidR="00D44BF1" w:rsidRPr="003610AA" w:rsidRDefault="00D44BF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9" o:spid="_x0000_s1035" type="#_x0000_t202" style="position:absolute;left:0;text-align:left;margin-left:202.7pt;margin-top:696.05pt;width:269.3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" filled="f" stroked="f" strokeweight=".5pt">
                <v:textbox>
                  <w:txbxContent>
                    <w:p w:rsidR="00D44BF1" w:rsidRPr="003610AA" w:rsidRDefault="00D44BF1" w:rsidP="00D44BF1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610AA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8"/>
                          <w:szCs w:val="28"/>
                          <w:lang w:eastAsia="zh-CN"/>
                          <w14:textOutline w14:w="952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主催</w:t>
                      </w:r>
                      <w:r w:rsidRPr="003610AA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610AA">
                        <w:rPr>
                          <w:noProof/>
                        </w:rPr>
                        <w:drawing>
                          <wp:inline distT="0" distB="0" distL="0" distR="0" wp14:anchorId="71A3922B" wp14:editId="2B2B803F">
                            <wp:extent cx="266700" cy="190500"/>
                            <wp:effectExtent l="0" t="0" r="0" b="0"/>
                            <wp:docPr id="1" name="図 1" descr="香川県歯科医師会　マーク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香川県歯科医師会　マーク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610AA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610AA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2"/>
                          <w14:textOutline w14:w="952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公益</w:t>
                      </w:r>
                      <w:r w:rsidRPr="003610AA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2"/>
                          <w:lang w:eastAsia="zh-CN"/>
                          <w14:textOutline w14:w="952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社団法人 </w:t>
                      </w:r>
                      <w:r w:rsidRPr="003610AA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8"/>
                          <w:szCs w:val="28"/>
                          <w:lang w:eastAsia="zh-CN"/>
                          <w14:textOutline w14:w="952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香川県歯科医師会</w:t>
                      </w:r>
                      <w:r w:rsidR="006D71BE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:rsidR="00D44BF1" w:rsidRPr="003610AA" w:rsidRDefault="00D44BF1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  <w14:textOutline w14:w="952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7EF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4A7AFC" wp14:editId="325CE007">
                <wp:simplePos x="0" y="0"/>
                <wp:positionH relativeFrom="column">
                  <wp:posOffset>-817880</wp:posOffset>
                </wp:positionH>
                <wp:positionV relativeFrom="paragraph">
                  <wp:posOffset>8179435</wp:posOffset>
                </wp:positionV>
                <wp:extent cx="7016115" cy="0"/>
                <wp:effectExtent l="0" t="0" r="13335" b="19050"/>
                <wp:wrapNone/>
                <wp:docPr id="49" name="直線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611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49" o:spid="_x0000_s1026" style="position:absolute;left:0;text-align:lef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4.4pt,644.05pt" to="488.05pt,6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" strokecolor="#94b64e [3046]" strokeweight="1.5pt"/>
            </w:pict>
          </mc:Fallback>
        </mc:AlternateContent>
      </w:r>
      <w:r w:rsidR="00953BD3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00B3526" wp14:editId="3902CD05">
                <wp:simplePos x="0" y="0"/>
                <wp:positionH relativeFrom="column">
                  <wp:posOffset>-426720</wp:posOffset>
                </wp:positionH>
                <wp:positionV relativeFrom="paragraph">
                  <wp:posOffset>8253730</wp:posOffset>
                </wp:positionV>
                <wp:extent cx="800100" cy="314325"/>
                <wp:effectExtent l="0" t="0" r="19050" b="9525"/>
                <wp:wrapNone/>
                <wp:docPr id="48" name="グループ化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" cy="314325"/>
                          <a:chOff x="0" y="0"/>
                          <a:chExt cx="800100" cy="314325"/>
                        </a:xfrm>
                      </wpg:grpSpPr>
                      <wps:wsp>
                        <wps:cNvPr id="43" name="角丸四角形 43"/>
                        <wps:cNvSpPr/>
                        <wps:spPr>
                          <a:xfrm>
                            <a:off x="0" y="38100"/>
                            <a:ext cx="800100" cy="2476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テキスト ボックス 44"/>
                        <wps:cNvSpPr txBox="1"/>
                        <wps:spPr>
                          <a:xfrm>
                            <a:off x="85725" y="0"/>
                            <a:ext cx="71437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02C5" w:rsidRPr="008E3D20" w:rsidRDefault="00DF02C5" w:rsidP="00DF02C5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404040" w:themeColor="text1" w:themeTint="BF"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404040" w:themeColor="text1" w:themeTint="BF"/>
                                  <w:sz w:val="22"/>
                                </w:rPr>
                                <w:t>会　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8" o:spid="_x0000_s1044" style="position:absolute;left:0;text-align:left;margin-left:-33.6pt;margin-top:649.9pt;width:63pt;height:24.75pt;z-index:251676672" coordsize="800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">
                <v:roundrect id="角丸四角形 43" o:spid="_x0000_s1045" style="position:absolute;top:381;width:8001;height:24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EXYcUA&#10;AADbAAAADwAAAGRycy9kb3ducmV2LnhtbESPT2sCMRTE7wW/Q3gFL6JZ/1B1axQRWtSbVvD63Dx3&#10;FzcvSxJ1209vBKHHYWZ+w8wWjanEjZwvLSvo9xIQxJnVJecKDj9f3QkIH5A1VpZJwS95WMxbbzNM&#10;tb3zjm77kIsIYZ+igiKEOpXSZwUZ9D1bE0fvbJ3BEKXLpXZ4j3BTyUGSfEiDJceFAmtaFZRd9lej&#10;ID+Npub416m+V811e+xv3GV4GCvVfm+WnyACNeE//GqvtYLREJ5f4g+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oRdhxQAAANsAAAAPAAAAAAAAAAAAAAAAAJgCAABkcnMv&#10;ZG93bnJldi54bWxQSwUGAAAAAAQABAD1AAAAigMAAAAA&#10;" fillcolor="white [3212]" strokecolor="#7f7f7f [1612]" strokeweight=".25pt"/>
                <v:shape id="テキスト ボックス 44" o:spid="_x0000_s1046" type="#_x0000_t202" style="position:absolute;left:857;width:7144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<v:textbox>
                    <w:txbxContent>
                      <w:p w:rsidR="00DF02C5" w:rsidRPr="008E3D20" w:rsidRDefault="00DF02C5" w:rsidP="00DF02C5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404040" w:themeColor="text1" w:themeTint="BF"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404040" w:themeColor="text1" w:themeTint="BF"/>
                            <w:sz w:val="22"/>
                          </w:rPr>
                          <w:t>会　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6308F"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3B8006F8" wp14:editId="39981CE1">
                <wp:simplePos x="0" y="0"/>
                <wp:positionH relativeFrom="column">
                  <wp:posOffset>-436880</wp:posOffset>
                </wp:positionH>
                <wp:positionV relativeFrom="paragraph">
                  <wp:posOffset>7476490</wp:posOffset>
                </wp:positionV>
                <wp:extent cx="800100" cy="422275"/>
                <wp:effectExtent l="0" t="0" r="19050" b="0"/>
                <wp:wrapNone/>
                <wp:docPr id="61" name="グループ化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" cy="422275"/>
                          <a:chOff x="-74083" y="1838864"/>
                          <a:chExt cx="800100" cy="404117"/>
                        </a:xfrm>
                      </wpg:grpSpPr>
                      <wps:wsp>
                        <wps:cNvPr id="62" name="角丸四角形 62"/>
                        <wps:cNvSpPr/>
                        <wps:spPr>
                          <a:xfrm>
                            <a:off x="-74083" y="1879600"/>
                            <a:ext cx="800100" cy="2476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テキスト ボックス 63"/>
                        <wps:cNvSpPr txBox="1"/>
                        <wps:spPr>
                          <a:xfrm>
                            <a:off x="0" y="1838864"/>
                            <a:ext cx="638175" cy="4041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61B86" w:rsidRPr="008E3D20" w:rsidRDefault="00AD194D" w:rsidP="00261B86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404040" w:themeColor="text1" w:themeTint="BF"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404040" w:themeColor="text1" w:themeTint="BF"/>
                                  <w:sz w:val="22"/>
                                </w:rPr>
                                <w:t>その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1" o:spid="_x0000_s1030" style="position:absolute;left:0;text-align:left;margin-left:-34.4pt;margin-top:588.7pt;width:63pt;height:33.25pt;z-index:251739136;mso-width-relative:margin;mso-height-relative:margin" coordorigin="-740,18388" coordsize="8001,4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">
                <v:roundrect id="角丸四角形 62" o:spid="_x0000_s1031" style="position:absolute;left:-740;top:18796;width:8000;height:24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fdk8UA&#10;AADbAAAADwAAAGRycy9kb3ducmV2LnhtbESPUUvDQBCE34X+h2OFvtmLpUSJvRarFUSEkiri45Jb&#10;k9jcXppbk/Tf9wTBx2FmvmGW69E1qqcu1J4NXM8SUMSFtzWXBt7fnq5uQQVBtth4JgMnCrBeTS6W&#10;mFk/cE79XkoVIRwyNFCJtJnWoajIYZj5ljh6X75zKFF2pbYdDhHuGj1PklQ7rDkuVNjSQ0XFYf/j&#10;DGzs7uPzRlJ6HF6OvWxf883iOzdmejne34ESGuU//Nd+tgbSOfx+iT9Ar8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d92TxQAAANsAAAAPAAAAAAAAAAAAAAAAAJgCAABkcnMv&#10;ZG93bnJldi54bWxQSwUGAAAAAAQABAD1AAAAigMAAAAA&#10;" fillcolor="window" strokecolor="#7f7f7f" strokeweight=".25pt"/>
                <v:shape id="テキスト ボックス 63" o:spid="_x0000_s1032" type="#_x0000_t202" style="position:absolute;top:18388;width:6381;height:4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3hc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/eFxQAAANsAAAAPAAAAAAAAAAAAAAAAAJgCAABkcnMv&#10;ZG93bnJldi54bWxQSwUGAAAAAAQABAD1AAAAigMAAAAA&#10;" filled="f" stroked="f" strokeweight=".5pt">
                  <v:textbox>
                    <w:txbxContent>
                      <w:p w:rsidR="00261B86" w:rsidRPr="008E3D20" w:rsidRDefault="00AD194D" w:rsidP="00261B86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404040" w:themeColor="text1" w:themeTint="BF"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404040" w:themeColor="text1" w:themeTint="BF"/>
                            <w:sz w:val="22"/>
                          </w:rPr>
                          <w:t>その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6308F">
        <w:rPr>
          <w:noProof/>
        </w:rPr>
        <w:drawing>
          <wp:anchor distT="0" distB="0" distL="114300" distR="114300" simplePos="0" relativeHeight="251670528" behindDoc="0" locked="0" layoutInCell="1" allowOverlap="1" wp14:anchorId="1B98B3D7" wp14:editId="4C37F940">
            <wp:simplePos x="0" y="0"/>
            <wp:positionH relativeFrom="column">
              <wp:posOffset>4780915</wp:posOffset>
            </wp:positionH>
            <wp:positionV relativeFrom="paragraph">
              <wp:posOffset>6787515</wp:posOffset>
            </wp:positionV>
            <wp:extent cx="647700" cy="647700"/>
            <wp:effectExtent l="0" t="0" r="0" b="0"/>
            <wp:wrapNone/>
            <wp:docPr id="38" name="図 38" descr="QRcode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Rcode_smal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08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61E44B" wp14:editId="387FD522">
                <wp:simplePos x="0" y="0"/>
                <wp:positionH relativeFrom="column">
                  <wp:posOffset>511175</wp:posOffset>
                </wp:positionH>
                <wp:positionV relativeFrom="paragraph">
                  <wp:posOffset>6501130</wp:posOffset>
                </wp:positionV>
                <wp:extent cx="5572125" cy="105791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1057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D20" w:rsidRPr="00D44BF1" w:rsidRDefault="00017AB2" w:rsidP="008E3D2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24"/>
                              </w:rPr>
                            </w:pPr>
                            <w:r w:rsidRPr="00017A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http://kashi.or.jp/eb/  </w:t>
                            </w:r>
                            <w:r w:rsidR="009B58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4"/>
                              </w:rPr>
                              <w:t>よ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4"/>
                              </w:rPr>
                              <w:t>登録フォーム</w:t>
                            </w:r>
                            <w:r w:rsidR="009B58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4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4"/>
                              </w:rPr>
                              <w:t>お申し込みください</w:t>
                            </w:r>
                            <w:r w:rsidR="009324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4"/>
                              </w:rPr>
                              <w:t>。</w:t>
                            </w:r>
                          </w:p>
                          <w:p w:rsidR="00D44BF1" w:rsidRPr="00D44BF1" w:rsidRDefault="008E3D20" w:rsidP="008E3D2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24"/>
                              </w:rPr>
                            </w:pPr>
                            <w:r w:rsidRPr="00D44B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4"/>
                              </w:rPr>
                              <w:t>FAX 用紙または</w:t>
                            </w:r>
                            <w:r w:rsidR="00017A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4"/>
                              </w:rPr>
                              <w:t>お電話にてお申し込みの場合は</w:t>
                            </w:r>
                          </w:p>
                          <w:p w:rsidR="008E3D20" w:rsidRPr="00D44BF1" w:rsidRDefault="00380617" w:rsidP="008E3D2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4"/>
                              </w:rPr>
                              <w:t>香川県歯科医療専門学校</w:t>
                            </w:r>
                            <w:r w:rsidR="008E3D20" w:rsidRPr="00D44B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4"/>
                              </w:rPr>
                              <w:t>事務局まで</w:t>
                            </w:r>
                          </w:p>
                          <w:p w:rsidR="008E3D20" w:rsidRPr="00D44BF1" w:rsidRDefault="008E3D20" w:rsidP="008E3D2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24"/>
                              </w:rPr>
                            </w:pPr>
                            <w:r w:rsidRPr="00D44BF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24"/>
                              </w:rPr>
                              <w:t>TEL:</w:t>
                            </w:r>
                            <w:r w:rsidR="003806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 087-851-6414</w:t>
                            </w:r>
                            <w:r w:rsidRPr="00D44B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 　FAX</w:t>
                            </w:r>
                            <w:r w:rsidR="004922B9" w:rsidRPr="00D44B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4"/>
                              </w:rPr>
                              <w:t>：</w:t>
                            </w:r>
                            <w:r w:rsidR="003806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4"/>
                              </w:rPr>
                              <w:t>087-851-6416</w:t>
                            </w:r>
                          </w:p>
                          <w:p w:rsidR="008E3D20" w:rsidRPr="008E3D20" w:rsidRDefault="008E3D20" w:rsidP="008E3D2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95959" w:themeColor="text1" w:themeTint="A6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33" type="#_x0000_t202" style="position:absolute;left:0;text-align:left;margin-left:40.25pt;margin-top:511.9pt;width:438.75pt;height:8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" filled="f" stroked="f" strokeweight=".5pt">
                <v:textbox>
                  <w:txbxContent>
                    <w:p w:rsidR="008E3D20" w:rsidRPr="00D44BF1" w:rsidRDefault="00017AB2" w:rsidP="008E3D20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  <w:sz w:val="24"/>
                        </w:rPr>
                      </w:pPr>
                      <w:r w:rsidRPr="00017AB2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4"/>
                        </w:rPr>
                        <w:t xml:space="preserve">http://kashi.or.jp/eb/  </w:t>
                      </w:r>
                      <w:r w:rsidR="009B5883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4"/>
                        </w:rPr>
                        <w:t>よ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4"/>
                        </w:rPr>
                        <w:t>登録フォーム</w:t>
                      </w:r>
                      <w:r w:rsidR="009B5883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4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4"/>
                        </w:rPr>
                        <w:t>お申し込みください</w:t>
                      </w:r>
                      <w:r w:rsidR="00932455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4"/>
                        </w:rPr>
                        <w:t>。</w:t>
                      </w:r>
                    </w:p>
                    <w:p w:rsidR="00D44BF1" w:rsidRPr="00D44BF1" w:rsidRDefault="008E3D20" w:rsidP="008E3D20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  <w:sz w:val="24"/>
                        </w:rPr>
                      </w:pPr>
                      <w:r w:rsidRPr="00D44BF1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4"/>
                        </w:rPr>
                        <w:t>FAX 用紙または</w:t>
                      </w:r>
                      <w:r w:rsidR="00017AB2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4"/>
                        </w:rPr>
                        <w:t>お電話にてお申し込みの場合は</w:t>
                      </w:r>
                    </w:p>
                    <w:p w:rsidR="008E3D20" w:rsidRPr="00D44BF1" w:rsidRDefault="00380617" w:rsidP="008E3D20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4"/>
                        </w:rPr>
                        <w:t>香川県歯科医療専門学校</w:t>
                      </w:r>
                      <w:r w:rsidR="008E3D20" w:rsidRPr="00D44BF1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4"/>
                        </w:rPr>
                        <w:t>事務局まで</w:t>
                      </w:r>
                    </w:p>
                    <w:p w:rsidR="008E3D20" w:rsidRPr="00D44BF1" w:rsidRDefault="008E3D20" w:rsidP="008E3D20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  <w:sz w:val="24"/>
                        </w:rPr>
                      </w:pPr>
                      <w:r w:rsidRPr="00D44BF1"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  <w:sz w:val="24"/>
                        </w:rPr>
                        <w:t>TEL:</w:t>
                      </w:r>
                      <w:r w:rsidR="00380617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4"/>
                        </w:rPr>
                        <w:t xml:space="preserve"> 087-851-6414</w:t>
                      </w:r>
                      <w:r w:rsidRPr="00D44BF1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4"/>
                        </w:rPr>
                        <w:t xml:space="preserve"> 　FAX</w:t>
                      </w:r>
                      <w:r w:rsidR="004922B9" w:rsidRPr="00D44BF1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4"/>
                        </w:rPr>
                        <w:t>：</w:t>
                      </w:r>
                      <w:r w:rsidR="00380617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4"/>
                        </w:rPr>
                        <w:t>087-851-6416</w:t>
                      </w:r>
                    </w:p>
                    <w:p w:rsidR="008E3D20" w:rsidRPr="008E3D20" w:rsidRDefault="008E3D20" w:rsidP="008E3D20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595959" w:themeColor="text1" w:themeTint="A6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308F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B20428F" wp14:editId="3FA62D2F">
                <wp:simplePos x="0" y="0"/>
                <wp:positionH relativeFrom="column">
                  <wp:posOffset>-434340</wp:posOffset>
                </wp:positionH>
                <wp:positionV relativeFrom="paragraph">
                  <wp:posOffset>6562090</wp:posOffset>
                </wp:positionV>
                <wp:extent cx="857250" cy="314325"/>
                <wp:effectExtent l="0" t="0" r="0" b="9525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" cy="314325"/>
                          <a:chOff x="0" y="0"/>
                          <a:chExt cx="857250" cy="314325"/>
                        </a:xfrm>
                      </wpg:grpSpPr>
                      <wps:wsp>
                        <wps:cNvPr id="23" name="角丸四角形 23"/>
                        <wps:cNvSpPr/>
                        <wps:spPr>
                          <a:xfrm>
                            <a:off x="0" y="38100"/>
                            <a:ext cx="800100" cy="2476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テキスト ボックス 19"/>
                        <wps:cNvSpPr txBox="1"/>
                        <wps:spPr>
                          <a:xfrm>
                            <a:off x="0" y="0"/>
                            <a:ext cx="85725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D20" w:rsidRPr="008E3D20" w:rsidRDefault="008E3D20" w:rsidP="008E3D20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404040" w:themeColor="text1" w:themeTint="BF"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404040" w:themeColor="text1" w:themeTint="BF"/>
                                  <w:sz w:val="22"/>
                                </w:rPr>
                                <w:t>申込方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4" o:spid="_x0000_s1052" style="position:absolute;left:0;text-align:left;margin-left:-34.2pt;margin-top:516.7pt;width:67.5pt;height:24.75pt;z-index:251658240" coordsize="8572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">
                <v:roundrect id="角丸四角形 23" o:spid="_x0000_s1053" style="position:absolute;top:381;width:8001;height:24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7ywcUA&#10;AADbAAAADwAAAGRycy9kb3ducmV2LnhtbESPQWvCQBSE74L/YXlCL9Js1GI1ZhURWtreqoLXZ/aZ&#10;BLNvw+6qaX99tyB4HGbmGyZfdaYRV3K+tqxglKQgiAuray4V7HdvzzMQPiBrbCyTgh/ysFr2ezlm&#10;2t74m67bUIoIYZ+hgiqENpPSFxUZ9IltiaN3ss5giNKVUju8Rbhp5DhNp9JgzXGhwpY2FRXn7cUo&#10;KI8vc3P4HTbvm+7ydRh9uvNk/6rU06BbL0AE6sIjfG9/aAXjC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fvLBxQAAANsAAAAPAAAAAAAAAAAAAAAAAJgCAABkcnMv&#10;ZG93bnJldi54bWxQSwUGAAAAAAQABAD1AAAAigMAAAAA&#10;" fillcolor="white [3212]" strokecolor="#7f7f7f [1612]" strokeweight=".25pt"/>
                <v:shape id="テキスト ボックス 19" o:spid="_x0000_s1054" type="#_x0000_t202" style="position:absolute;width:8572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:rsidR="008E3D20" w:rsidRPr="008E3D20" w:rsidRDefault="008E3D20" w:rsidP="008E3D20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404040" w:themeColor="text1" w:themeTint="BF"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404040" w:themeColor="text1" w:themeTint="BF"/>
                            <w:sz w:val="22"/>
                          </w:rPr>
                          <w:t>申込方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6308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20379E" wp14:editId="2002968C">
                <wp:simplePos x="0" y="0"/>
                <wp:positionH relativeFrom="column">
                  <wp:posOffset>511810</wp:posOffset>
                </wp:positionH>
                <wp:positionV relativeFrom="paragraph">
                  <wp:posOffset>6052185</wp:posOffset>
                </wp:positionV>
                <wp:extent cx="5019675" cy="59055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67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2B9" w:rsidRPr="004922B9" w:rsidRDefault="004922B9" w:rsidP="004922B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24"/>
                              </w:rPr>
                            </w:pPr>
                            <w:r w:rsidRPr="004922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4"/>
                              </w:rPr>
                              <w:t>平成</w:t>
                            </w:r>
                            <w:r w:rsidR="001818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4"/>
                              </w:rPr>
                              <w:t>２８</w:t>
                            </w:r>
                            <w:r w:rsidRPr="004922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4"/>
                              </w:rPr>
                              <w:t>年</w:t>
                            </w:r>
                            <w:r w:rsidR="00FE39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4"/>
                              </w:rPr>
                              <w:t>１０</w:t>
                            </w:r>
                            <w:r w:rsidRPr="004922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4"/>
                              </w:rPr>
                              <w:t>月</w:t>
                            </w:r>
                            <w:r w:rsidR="007236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4"/>
                              </w:rPr>
                              <w:t>２１</w:t>
                            </w:r>
                            <w:r w:rsidRPr="004922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4"/>
                              </w:rPr>
                              <w:t>日(</w:t>
                            </w:r>
                            <w:r w:rsidR="007236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4"/>
                              </w:rPr>
                              <w:t>金</w:t>
                            </w:r>
                            <w:r w:rsidRPr="004922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4"/>
                              </w:rPr>
                              <w:t>)</w:t>
                            </w:r>
                          </w:p>
                          <w:p w:rsidR="004922B9" w:rsidRPr="008E3D20" w:rsidRDefault="004922B9" w:rsidP="004922B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</w:rPr>
                              <w:t>ただし、定員に達し次第終了します。定員に満たない場合は追加受付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055" type="#_x0000_t202" style="position:absolute;left:0;text-align:left;margin-left:40.3pt;margin-top:476.55pt;width:395.25pt;height:4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" filled="f" stroked="f" strokeweight=".5pt">
                <v:textbox>
                  <w:txbxContent>
                    <w:p w:rsidR="004922B9" w:rsidRPr="004922B9" w:rsidRDefault="004922B9" w:rsidP="004922B9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  <w:sz w:val="24"/>
                        </w:rPr>
                      </w:pPr>
                      <w:r w:rsidRPr="004922B9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4"/>
                        </w:rPr>
                        <w:t>平成</w:t>
                      </w:r>
                      <w:r w:rsidR="0018184D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4"/>
                        </w:rPr>
                        <w:t>２８</w:t>
                      </w:r>
                      <w:r w:rsidRPr="004922B9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4"/>
                        </w:rPr>
                        <w:t>年</w:t>
                      </w:r>
                      <w:r w:rsidR="00FE39B6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4"/>
                        </w:rPr>
                        <w:t>１０</w:t>
                      </w:r>
                      <w:r w:rsidRPr="004922B9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4"/>
                        </w:rPr>
                        <w:t>月</w:t>
                      </w:r>
                      <w:r w:rsidR="00723664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4"/>
                        </w:rPr>
                        <w:t>２１</w:t>
                      </w:r>
                      <w:r w:rsidRPr="004922B9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4"/>
                        </w:rPr>
                        <w:t>日(</w:t>
                      </w:r>
                      <w:r w:rsidR="00723664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4"/>
                        </w:rPr>
                        <w:t>金</w:t>
                      </w:r>
                      <w:r w:rsidRPr="004922B9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4"/>
                        </w:rPr>
                        <w:t>)</w:t>
                      </w:r>
                    </w:p>
                    <w:p w:rsidR="004922B9" w:rsidRPr="008E3D20" w:rsidRDefault="004922B9" w:rsidP="004922B9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</w:rPr>
                        <w:t>ただし、定員に達し次第終了します。定員に満たない場合は追加受付します。</w:t>
                      </w:r>
                    </w:p>
                  </w:txbxContent>
                </v:textbox>
              </v:shape>
            </w:pict>
          </mc:Fallback>
        </mc:AlternateContent>
      </w:r>
      <w:r w:rsidR="0006308F"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1E562CC9" wp14:editId="6B00F023">
                <wp:simplePos x="0" y="0"/>
                <wp:positionH relativeFrom="column">
                  <wp:posOffset>-436245</wp:posOffset>
                </wp:positionH>
                <wp:positionV relativeFrom="paragraph">
                  <wp:posOffset>5644515</wp:posOffset>
                </wp:positionV>
                <wp:extent cx="800100" cy="314325"/>
                <wp:effectExtent l="0" t="0" r="19050" b="9525"/>
                <wp:wrapNone/>
                <wp:docPr id="30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" cy="314325"/>
                          <a:chOff x="0" y="0"/>
                          <a:chExt cx="800100" cy="314325"/>
                        </a:xfrm>
                      </wpg:grpSpPr>
                      <wps:wsp>
                        <wps:cNvPr id="15" name="角丸四角形 15"/>
                        <wps:cNvSpPr/>
                        <wps:spPr>
                          <a:xfrm>
                            <a:off x="0" y="38100"/>
                            <a:ext cx="800100" cy="2476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テキスト ボックス 16"/>
                        <wps:cNvSpPr txBox="1"/>
                        <wps:spPr>
                          <a:xfrm>
                            <a:off x="85725" y="0"/>
                            <a:ext cx="63817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D20" w:rsidRPr="008E3D20" w:rsidRDefault="008E3D20" w:rsidP="008E3D20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404040" w:themeColor="text1" w:themeTint="BF"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404040" w:themeColor="text1" w:themeTint="BF"/>
                                  <w:sz w:val="22"/>
                                </w:rPr>
                                <w:t>定  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0" o:spid="_x0000_s1038" style="position:absolute;left:0;text-align:left;margin-left:-34.35pt;margin-top:444.45pt;width:63pt;height:24.75pt;z-index:251653120" coordsize="800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">
                <v:roundrect id="角丸四角形 15" o:spid="_x0000_s1039" style="position:absolute;top:381;width:8001;height:24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cFk8MA&#10;AADbAAAADwAAAGRycy9kb3ducmV2LnhtbERPS2vCQBC+F/oflil4EbOx1j6iqxTBot6qQq7T7JgE&#10;s7Nhd9XYX+8WhN7m43vOdN6ZRpzJ+dqygmGSgiAurK65VLDfLQfvIHxA1thYJgVX8jCfPT5MMdP2&#10;wt903oZSxBD2GSqoQmgzKX1RkUGf2JY4cgfrDIYIXSm1w0sMN418TtNXabDm2FBhS4uKiuP2ZBSU&#10;Py8fJv/tN1+L7rTJh2t3HO3flOo9dZ8TEIG68C++u1c6zh/D3y/xAD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cFk8MAAADbAAAADwAAAAAAAAAAAAAAAACYAgAAZHJzL2Rv&#10;d25yZXYueG1sUEsFBgAAAAAEAAQA9QAAAIgDAAAAAA==&#10;" fillcolor="white [3212]" strokecolor="#7f7f7f [1612]" strokeweight=".25pt"/>
                <v:shape id="テキスト ボックス 16" o:spid="_x0000_s1040" type="#_x0000_t202" style="position:absolute;left:857;width:6382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<v:textbox>
                    <w:txbxContent>
                      <w:p w:rsidR="008E3D20" w:rsidRPr="008E3D20" w:rsidRDefault="008E3D20" w:rsidP="008E3D20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404040" w:themeColor="text1" w:themeTint="BF"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404040" w:themeColor="text1" w:themeTint="BF"/>
                            <w:sz w:val="22"/>
                          </w:rPr>
                          <w:t xml:space="preserve">定  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404040" w:themeColor="text1" w:themeTint="BF"/>
                            <w:sz w:val="22"/>
                          </w:rPr>
                          <w:t>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6308F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E0955BE" wp14:editId="672B2A92">
                <wp:simplePos x="0" y="0"/>
                <wp:positionH relativeFrom="column">
                  <wp:posOffset>-434340</wp:posOffset>
                </wp:positionH>
                <wp:positionV relativeFrom="paragraph">
                  <wp:posOffset>6054090</wp:posOffset>
                </wp:positionV>
                <wp:extent cx="800100" cy="314325"/>
                <wp:effectExtent l="0" t="0" r="19050" b="9525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" cy="314325"/>
                          <a:chOff x="0" y="0"/>
                          <a:chExt cx="800100" cy="314325"/>
                        </a:xfrm>
                      </wpg:grpSpPr>
                      <wps:wsp>
                        <wps:cNvPr id="27" name="角丸四角形 27"/>
                        <wps:cNvSpPr/>
                        <wps:spPr>
                          <a:xfrm>
                            <a:off x="0" y="38100"/>
                            <a:ext cx="800100" cy="2476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テキスト ボックス 28"/>
                        <wps:cNvSpPr txBox="1"/>
                        <wps:spPr>
                          <a:xfrm>
                            <a:off x="85725" y="0"/>
                            <a:ext cx="63817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22B9" w:rsidRPr="008E3D20" w:rsidRDefault="004922B9" w:rsidP="004922B9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404040" w:themeColor="text1" w:themeTint="BF"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404040" w:themeColor="text1" w:themeTint="BF"/>
                                  <w:sz w:val="22"/>
                                </w:rPr>
                                <w:t>締　切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9" o:spid="_x0000_s1041" style="position:absolute;left:0;text-align:left;margin-left:-34.2pt;margin-top:476.7pt;width:63pt;height:24.75pt;z-index:251663360" coordsize="800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">
                <v:roundrect id="角丸四角形 27" o:spid="_x0000_s1042" style="position:absolute;top:381;width:8001;height:24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X0wsUA&#10;AADbAAAADwAAAGRycy9kb3ducmV2LnhtbESPQWsCMRSE7wX/Q3iCl1KzWql1axQRFPXmVvD63Lzu&#10;Lm5eliTq1l9vhEKPw8x8w0znranFlZyvLCsY9BMQxLnVFRcKDt+rt08QPiBrrC2Tgl/yMJ91XqaY&#10;anvjPV2zUIgIYZ+igjKEJpXS5yUZ9H3bEEfvxzqDIUpXSO3wFuGmlsMk+ZAGK44LJTa0LCk/Zxej&#10;oDiNJuZ4f63Xy/ayOw627vx+GCvV67aLLxCB2vAf/mtvtILhGJ5f4g+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RfTCxQAAANsAAAAPAAAAAAAAAAAAAAAAAJgCAABkcnMv&#10;ZG93bnJldi54bWxQSwUGAAAAAAQABAD1AAAAigMAAAAA&#10;" fillcolor="white [3212]" strokecolor="#7f7f7f [1612]" strokeweight=".25pt"/>
                <v:shape id="テキスト ボックス 28" o:spid="_x0000_s1043" type="#_x0000_t202" style="position:absolute;left:857;width:6382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<v:textbox>
                    <w:txbxContent>
                      <w:p w:rsidR="004922B9" w:rsidRPr="008E3D20" w:rsidRDefault="004922B9" w:rsidP="004922B9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404040" w:themeColor="text1" w:themeTint="BF"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404040" w:themeColor="text1" w:themeTint="BF"/>
                            <w:sz w:val="22"/>
                          </w:rPr>
                          <w:t>締　切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6308F" w:rsidRPr="00D44BF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0D06FD" wp14:editId="54D223F3">
                <wp:simplePos x="0" y="0"/>
                <wp:positionH relativeFrom="column">
                  <wp:posOffset>4547870</wp:posOffset>
                </wp:positionH>
                <wp:positionV relativeFrom="paragraph">
                  <wp:posOffset>5630545</wp:posOffset>
                </wp:positionV>
                <wp:extent cx="1243965" cy="523875"/>
                <wp:effectExtent l="0" t="0" r="0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96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2710" w:rsidRDefault="003C14C1" w:rsidP="00872710">
                            <w:pPr>
                              <w:ind w:firstLineChars="50" w:firstLine="12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4"/>
                              </w:rPr>
                              <w:t>先着15名</w:t>
                            </w:r>
                          </w:p>
                          <w:p w:rsidR="003C14C1" w:rsidRPr="00D44BF1" w:rsidRDefault="003C14C1" w:rsidP="00017AB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4"/>
                              </w:rPr>
                              <w:t>（後日登録制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8" o:spid="_x0000_s1044" type="#_x0000_t202" style="position:absolute;left:0;text-align:left;margin-left:358.1pt;margin-top:443.35pt;width:97.95pt;height:4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" filled="f" stroked="f" strokeweight=".5pt">
                <v:textbox>
                  <w:txbxContent>
                    <w:p w:rsidR="00872710" w:rsidRDefault="003C14C1" w:rsidP="00872710">
                      <w:pPr>
                        <w:ind w:firstLineChars="50" w:firstLine="120"/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4"/>
                        </w:rPr>
                        <w:t>先着15名</w:t>
                      </w:r>
                    </w:p>
                    <w:p w:rsidR="003C14C1" w:rsidRPr="00D44BF1" w:rsidRDefault="003C14C1" w:rsidP="00017AB2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4"/>
                        </w:rPr>
                        <w:t>（後日登録制）</w:t>
                      </w:r>
                    </w:p>
                  </w:txbxContent>
                </v:textbox>
              </v:shape>
            </w:pict>
          </mc:Fallback>
        </mc:AlternateContent>
      </w:r>
      <w:r w:rsidR="0006308F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CBA0DDA" wp14:editId="28B21F3E">
                <wp:simplePos x="0" y="0"/>
                <wp:positionH relativeFrom="column">
                  <wp:posOffset>3635375</wp:posOffset>
                </wp:positionH>
                <wp:positionV relativeFrom="paragraph">
                  <wp:posOffset>5632450</wp:posOffset>
                </wp:positionV>
                <wp:extent cx="800100" cy="314325"/>
                <wp:effectExtent l="0" t="0" r="19050" b="9525"/>
                <wp:wrapNone/>
                <wp:docPr id="55" name="グループ化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" cy="314325"/>
                          <a:chOff x="0" y="0"/>
                          <a:chExt cx="800100" cy="314325"/>
                        </a:xfrm>
                      </wpg:grpSpPr>
                      <wps:wsp>
                        <wps:cNvPr id="56" name="角丸四角形 56"/>
                        <wps:cNvSpPr/>
                        <wps:spPr>
                          <a:xfrm>
                            <a:off x="0" y="38100"/>
                            <a:ext cx="800100" cy="2476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テキスト ボックス 57"/>
                        <wps:cNvSpPr txBox="1"/>
                        <wps:spPr>
                          <a:xfrm>
                            <a:off x="85725" y="0"/>
                            <a:ext cx="63817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7AB2" w:rsidRPr="008E3D20" w:rsidRDefault="00017AB2" w:rsidP="00017AB2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404040" w:themeColor="text1" w:themeTint="BF"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404040" w:themeColor="text1" w:themeTint="BF"/>
                                  <w:sz w:val="22"/>
                                </w:rPr>
                                <w:t>託　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55" o:spid="_x0000_s1045" style="position:absolute;left:0;text-align:left;margin-left:286.25pt;margin-top:443.5pt;width:63pt;height:24.75pt;z-index:251681792" coordsize="800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">
                <v:roundrect id="角丸四角形 56" o:spid="_x0000_s1046" style="position:absolute;top:381;width:8001;height:24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8iJMUA&#10;AADbAAAADwAAAGRycy9kb3ducmV2LnhtbESPQWvCQBSE70L/w/IKXqTZ2Fq1aVYpgkW91QpeX7Ov&#10;STD7NuyumvbXu4LgcZiZb5h83plGnMj52rKCYZKCIC6srrlUsPtePk1B+ICssbFMCv7Iw3z20Msx&#10;0/bMX3TahlJECPsMFVQhtJmUvqjIoE9sSxy9X+sMhihdKbXDc4SbRj6n6VgarDkuVNjSoqLisD0a&#10;BeXP6M3s/wfN56I7bvbDtTu87CZK9R+7j3cQgbpwD9/aK63gdQzXL/EHy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yIkxQAAANsAAAAPAAAAAAAAAAAAAAAAAJgCAABkcnMv&#10;ZG93bnJldi54bWxQSwUGAAAAAAQABAD1AAAAigMAAAAA&#10;" fillcolor="white [3212]" strokecolor="#7f7f7f [1612]" strokeweight=".25pt"/>
                <v:shape id="テキスト ボックス 57" o:spid="_x0000_s1047" type="#_x0000_t202" style="position:absolute;left:857;width:6382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7O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xF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Ds7xQAAANsAAAAPAAAAAAAAAAAAAAAAAJgCAABkcnMv&#10;ZG93bnJldi54bWxQSwUGAAAAAAQABAD1AAAAigMAAAAA&#10;" filled="f" stroked="f" strokeweight=".5pt">
                  <v:textbox>
                    <w:txbxContent>
                      <w:p w:rsidR="00017AB2" w:rsidRPr="008E3D20" w:rsidRDefault="00017AB2" w:rsidP="00017AB2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404040" w:themeColor="text1" w:themeTint="BF"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404040" w:themeColor="text1" w:themeTint="BF"/>
                            <w:sz w:val="22"/>
                          </w:rPr>
                          <w:t>託　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6308F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4654618" wp14:editId="4C3EE5E1">
                <wp:simplePos x="0" y="0"/>
                <wp:positionH relativeFrom="column">
                  <wp:posOffset>513715</wp:posOffset>
                </wp:positionH>
                <wp:positionV relativeFrom="paragraph">
                  <wp:posOffset>5645150</wp:posOffset>
                </wp:positionV>
                <wp:extent cx="2857500" cy="32385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D20" w:rsidRPr="008E3D20" w:rsidRDefault="008E3D20" w:rsidP="008E3D2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</w:rPr>
                              <w:t>2４名</w:t>
                            </w:r>
                            <w:r w:rsidR="00017A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</w:rPr>
                              <w:t xml:space="preserve">　</w:t>
                            </w:r>
                            <w:r w:rsidR="00C373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</w:rPr>
                              <w:t>インターネット登録優先</w:t>
                            </w:r>
                            <w:r w:rsidR="00C373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</w:rPr>
                              <w:t xml:space="preserve"> 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7" o:spid="_x0000_s1065" type="#_x0000_t202" style="position:absolute;left:0;text-align:left;margin-left:40.45pt;margin-top:444.5pt;width:225pt;height:25.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" filled="f" stroked="f" strokeweight=".5pt">
                <v:textbox>
                  <w:txbxContent>
                    <w:p w:rsidR="008E3D20" w:rsidRPr="008E3D20" w:rsidRDefault="008E3D20" w:rsidP="008E3D20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</w:rPr>
                        <w:t>４名</w:t>
                      </w:r>
                      <w:r w:rsidR="00017AB2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</w:rPr>
                        <w:t xml:space="preserve">　</w:t>
                      </w:r>
                      <w:r w:rsidR="00C37354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</w:rPr>
                        <w:t>インターネット登録優先</w:t>
                      </w:r>
                      <w:r w:rsidR="00C37354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</w:rPr>
                        <w:t xml:space="preserve"> ）</w:t>
                      </w:r>
                    </w:p>
                  </w:txbxContent>
                </v:textbox>
              </v:shape>
            </w:pict>
          </mc:Fallback>
        </mc:AlternateContent>
      </w:r>
      <w:r w:rsidR="00DF637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05B671" wp14:editId="0A34CE64">
                <wp:simplePos x="0" y="0"/>
                <wp:positionH relativeFrom="column">
                  <wp:posOffset>511598</wp:posOffset>
                </wp:positionH>
                <wp:positionV relativeFrom="paragraph">
                  <wp:posOffset>8256058</wp:posOffset>
                </wp:positionV>
                <wp:extent cx="5381625" cy="804334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804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02C5" w:rsidRPr="00017AB2" w:rsidRDefault="00DF02C5" w:rsidP="00DF02C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4"/>
                              </w:rPr>
                              <w:t>香川県歯科医療専門学校</w:t>
                            </w:r>
                            <w:r w:rsidR="00017A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　　</w:t>
                            </w:r>
                          </w:p>
                          <w:p w:rsidR="00DF02C5" w:rsidRPr="00DF02C5" w:rsidRDefault="00DF02C5" w:rsidP="00017AB2">
                            <w:pPr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</w:rPr>
                            </w:pPr>
                            <w:r w:rsidRPr="00017A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2"/>
                              </w:rPr>
                              <w:t>高松市錦町2丁目</w:t>
                            </w:r>
                            <w:r w:rsidR="008727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2"/>
                              </w:rPr>
                              <w:t>8-37</w:t>
                            </w:r>
                            <w:r w:rsidR="00017AB2" w:rsidRPr="00017A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2"/>
                              </w:rPr>
                              <w:t xml:space="preserve">　　（駐車場は</w:t>
                            </w:r>
                            <w:r w:rsidR="00017A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2"/>
                              </w:rPr>
                              <w:t>後日登録、先着順で</w:t>
                            </w:r>
                            <w:r w:rsidR="00017AB2" w:rsidRPr="00017A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2"/>
                              </w:rPr>
                              <w:t>15台のみ可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6" o:spid="_x0000_s1067" type="#_x0000_t202" style="position:absolute;left:0;text-align:left;margin-left:40.3pt;margin-top:650.1pt;width:423.75pt;height:63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" filled="f" stroked="f" strokeweight=".5pt">
                <v:textbox>
                  <w:txbxContent>
                    <w:p w:rsidR="00DF02C5" w:rsidRPr="00017AB2" w:rsidRDefault="00DF02C5" w:rsidP="00DF02C5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4"/>
                        </w:rPr>
                        <w:t>香川県歯科医療専門学校</w:t>
                      </w:r>
                      <w:r w:rsidR="00017AB2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4"/>
                        </w:rPr>
                        <w:t xml:space="preserve">　　</w:t>
                      </w:r>
                    </w:p>
                    <w:p w:rsidR="00DF02C5" w:rsidRPr="00DF02C5" w:rsidRDefault="00DF02C5" w:rsidP="00017AB2">
                      <w:pPr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</w:rPr>
                      </w:pPr>
                      <w:r w:rsidRPr="00017AB2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2"/>
                        </w:rPr>
                        <w:t>高松市錦町2丁目</w:t>
                      </w:r>
                      <w:r w:rsidR="00872710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2"/>
                        </w:rPr>
                        <w:t>8-37</w:t>
                      </w:r>
                      <w:r w:rsidR="00017AB2" w:rsidRPr="00017AB2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2"/>
                        </w:rPr>
                        <w:t xml:space="preserve">　　（駐車場は</w:t>
                      </w:r>
                      <w:r w:rsidR="00017AB2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2"/>
                        </w:rPr>
                        <w:t>後日登録、先着順で</w:t>
                      </w:r>
                      <w:r w:rsidR="00017AB2" w:rsidRPr="00017AB2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2"/>
                        </w:rPr>
                        <w:t>15台のみ可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5480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F26" w:rsidRDefault="00E74F26" w:rsidP="00FB74EF">
      <w:r>
        <w:separator/>
      </w:r>
    </w:p>
  </w:endnote>
  <w:endnote w:type="continuationSeparator" w:id="0">
    <w:p w:rsidR="00E74F26" w:rsidRDefault="00E74F26" w:rsidP="00FB7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F26" w:rsidRDefault="00E74F26" w:rsidP="00FB74EF">
      <w:r>
        <w:separator/>
      </w:r>
    </w:p>
  </w:footnote>
  <w:footnote w:type="continuationSeparator" w:id="0">
    <w:p w:rsidR="00E74F26" w:rsidRDefault="00E74F26" w:rsidP="00FB74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4EF"/>
    <w:rsid w:val="000024E9"/>
    <w:rsid w:val="00017AB2"/>
    <w:rsid w:val="00054808"/>
    <w:rsid w:val="0006308F"/>
    <w:rsid w:val="000743C1"/>
    <w:rsid w:val="000A784D"/>
    <w:rsid w:val="000C3FA8"/>
    <w:rsid w:val="000F7EE6"/>
    <w:rsid w:val="001051AE"/>
    <w:rsid w:val="00112FC2"/>
    <w:rsid w:val="00113AE8"/>
    <w:rsid w:val="00120726"/>
    <w:rsid w:val="00121119"/>
    <w:rsid w:val="001433EE"/>
    <w:rsid w:val="00144884"/>
    <w:rsid w:val="001471AD"/>
    <w:rsid w:val="0018184D"/>
    <w:rsid w:val="00182579"/>
    <w:rsid w:val="00187E89"/>
    <w:rsid w:val="001D4814"/>
    <w:rsid w:val="001F476F"/>
    <w:rsid w:val="00223F3F"/>
    <w:rsid w:val="00233C87"/>
    <w:rsid w:val="00261B86"/>
    <w:rsid w:val="002620EF"/>
    <w:rsid w:val="002769BB"/>
    <w:rsid w:val="00276A12"/>
    <w:rsid w:val="002B3501"/>
    <w:rsid w:val="002C5529"/>
    <w:rsid w:val="002C561D"/>
    <w:rsid w:val="00303C4C"/>
    <w:rsid w:val="00313155"/>
    <w:rsid w:val="003176C0"/>
    <w:rsid w:val="00321E1F"/>
    <w:rsid w:val="00327590"/>
    <w:rsid w:val="003610AA"/>
    <w:rsid w:val="00380617"/>
    <w:rsid w:val="003C14C1"/>
    <w:rsid w:val="003F4557"/>
    <w:rsid w:val="00416405"/>
    <w:rsid w:val="004550B1"/>
    <w:rsid w:val="00466A82"/>
    <w:rsid w:val="00483A15"/>
    <w:rsid w:val="004922B9"/>
    <w:rsid w:val="004A6AD0"/>
    <w:rsid w:val="004B34CD"/>
    <w:rsid w:val="004F3FFF"/>
    <w:rsid w:val="00530628"/>
    <w:rsid w:val="00570682"/>
    <w:rsid w:val="005D181C"/>
    <w:rsid w:val="00612289"/>
    <w:rsid w:val="00622A8B"/>
    <w:rsid w:val="00641F9F"/>
    <w:rsid w:val="00662275"/>
    <w:rsid w:val="00667497"/>
    <w:rsid w:val="00667555"/>
    <w:rsid w:val="00673545"/>
    <w:rsid w:val="006922AC"/>
    <w:rsid w:val="006B12C2"/>
    <w:rsid w:val="006D71BE"/>
    <w:rsid w:val="006F4B15"/>
    <w:rsid w:val="00700BA6"/>
    <w:rsid w:val="00723664"/>
    <w:rsid w:val="0076604E"/>
    <w:rsid w:val="00783D62"/>
    <w:rsid w:val="007907D9"/>
    <w:rsid w:val="00795C7B"/>
    <w:rsid w:val="007F78DA"/>
    <w:rsid w:val="007F7EF3"/>
    <w:rsid w:val="00802B55"/>
    <w:rsid w:val="008078EA"/>
    <w:rsid w:val="008267A5"/>
    <w:rsid w:val="008429A1"/>
    <w:rsid w:val="00846AC7"/>
    <w:rsid w:val="00865AB6"/>
    <w:rsid w:val="0086745F"/>
    <w:rsid w:val="00872710"/>
    <w:rsid w:val="008A0D6D"/>
    <w:rsid w:val="008B5CAF"/>
    <w:rsid w:val="008D237C"/>
    <w:rsid w:val="008D2CB5"/>
    <w:rsid w:val="008E19AE"/>
    <w:rsid w:val="008E3D20"/>
    <w:rsid w:val="00931974"/>
    <w:rsid w:val="00932455"/>
    <w:rsid w:val="0093797B"/>
    <w:rsid w:val="00953BD3"/>
    <w:rsid w:val="009553A0"/>
    <w:rsid w:val="00983243"/>
    <w:rsid w:val="009B3E4C"/>
    <w:rsid w:val="009B5883"/>
    <w:rsid w:val="009C6DFE"/>
    <w:rsid w:val="009F4975"/>
    <w:rsid w:val="00A41009"/>
    <w:rsid w:val="00A47C97"/>
    <w:rsid w:val="00A56DE2"/>
    <w:rsid w:val="00A77500"/>
    <w:rsid w:val="00A81243"/>
    <w:rsid w:val="00A83994"/>
    <w:rsid w:val="00AC77F4"/>
    <w:rsid w:val="00AD194D"/>
    <w:rsid w:val="00B35926"/>
    <w:rsid w:val="00B43259"/>
    <w:rsid w:val="00B54247"/>
    <w:rsid w:val="00B5763B"/>
    <w:rsid w:val="00B679DE"/>
    <w:rsid w:val="00B73CBF"/>
    <w:rsid w:val="00BE5877"/>
    <w:rsid w:val="00C15D1C"/>
    <w:rsid w:val="00C37354"/>
    <w:rsid w:val="00C37F32"/>
    <w:rsid w:val="00CC179B"/>
    <w:rsid w:val="00CE5B31"/>
    <w:rsid w:val="00D0279C"/>
    <w:rsid w:val="00D253FC"/>
    <w:rsid w:val="00D44BF1"/>
    <w:rsid w:val="00D506F3"/>
    <w:rsid w:val="00D8166F"/>
    <w:rsid w:val="00D94570"/>
    <w:rsid w:val="00DE19BD"/>
    <w:rsid w:val="00DF02C5"/>
    <w:rsid w:val="00DF6379"/>
    <w:rsid w:val="00E64B01"/>
    <w:rsid w:val="00E6599F"/>
    <w:rsid w:val="00E74F26"/>
    <w:rsid w:val="00E92610"/>
    <w:rsid w:val="00EA7E1A"/>
    <w:rsid w:val="00EC1314"/>
    <w:rsid w:val="00ED2797"/>
    <w:rsid w:val="00ED4A90"/>
    <w:rsid w:val="00F07E89"/>
    <w:rsid w:val="00F362DB"/>
    <w:rsid w:val="00F54109"/>
    <w:rsid w:val="00F7269E"/>
    <w:rsid w:val="00F85CEB"/>
    <w:rsid w:val="00F924F4"/>
    <w:rsid w:val="00F9446A"/>
    <w:rsid w:val="00FB74EF"/>
    <w:rsid w:val="00FC799F"/>
    <w:rsid w:val="00FE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1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74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74EF"/>
  </w:style>
  <w:style w:type="paragraph" w:styleId="a5">
    <w:name w:val="footer"/>
    <w:basedOn w:val="a"/>
    <w:link w:val="a6"/>
    <w:uiPriority w:val="99"/>
    <w:unhideWhenUsed/>
    <w:rsid w:val="00FB74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74EF"/>
  </w:style>
  <w:style w:type="paragraph" w:styleId="a7">
    <w:name w:val="Balloon Text"/>
    <w:basedOn w:val="a"/>
    <w:link w:val="a8"/>
    <w:uiPriority w:val="99"/>
    <w:semiHidden/>
    <w:unhideWhenUsed/>
    <w:rsid w:val="00FB74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B74E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4922B9"/>
  </w:style>
  <w:style w:type="character" w:customStyle="1" w:styleId="aa">
    <w:name w:val="日付 (文字)"/>
    <w:basedOn w:val="a0"/>
    <w:link w:val="a9"/>
    <w:uiPriority w:val="99"/>
    <w:semiHidden/>
    <w:rsid w:val="004922B9"/>
  </w:style>
  <w:style w:type="character" w:styleId="ab">
    <w:name w:val="Hyperlink"/>
    <w:basedOn w:val="a0"/>
    <w:uiPriority w:val="99"/>
    <w:unhideWhenUsed/>
    <w:rsid w:val="00017A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1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74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74EF"/>
  </w:style>
  <w:style w:type="paragraph" w:styleId="a5">
    <w:name w:val="footer"/>
    <w:basedOn w:val="a"/>
    <w:link w:val="a6"/>
    <w:uiPriority w:val="99"/>
    <w:unhideWhenUsed/>
    <w:rsid w:val="00FB74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74EF"/>
  </w:style>
  <w:style w:type="paragraph" w:styleId="a7">
    <w:name w:val="Balloon Text"/>
    <w:basedOn w:val="a"/>
    <w:link w:val="a8"/>
    <w:uiPriority w:val="99"/>
    <w:semiHidden/>
    <w:unhideWhenUsed/>
    <w:rsid w:val="00FB74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B74E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4922B9"/>
  </w:style>
  <w:style w:type="character" w:customStyle="1" w:styleId="aa">
    <w:name w:val="日付 (文字)"/>
    <w:basedOn w:val="a0"/>
    <w:link w:val="a9"/>
    <w:uiPriority w:val="99"/>
    <w:semiHidden/>
    <w:rsid w:val="004922B9"/>
  </w:style>
  <w:style w:type="character" w:styleId="ab">
    <w:name w:val="Hyperlink"/>
    <w:basedOn w:val="a0"/>
    <w:uiPriority w:val="99"/>
    <w:unhideWhenUsed/>
    <w:rsid w:val="00017A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1F7B5-8B42-48D3-94AF-21BDBA87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</dc:creator>
  <cp:lastModifiedBy>Hiro</cp:lastModifiedBy>
  <cp:revision>6</cp:revision>
  <cp:lastPrinted>2014-05-07T01:34:00Z</cp:lastPrinted>
  <dcterms:created xsi:type="dcterms:W3CDTF">2016-09-08T09:26:00Z</dcterms:created>
  <dcterms:modified xsi:type="dcterms:W3CDTF">2016-09-09T05:00:00Z</dcterms:modified>
</cp:coreProperties>
</file>